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95" w:rsidRDefault="001367FB" w:rsidP="00FC5B84">
      <w:pPr>
        <w:spacing w:after="0" w:line="240" w:lineRule="auto"/>
        <w:ind w:left="-5"/>
      </w:pPr>
      <w:r>
        <w:rPr>
          <w:b/>
        </w:rPr>
        <w:t>Экзаменационные вопросы Техник</w:t>
      </w:r>
      <w:r w:rsidR="009A0C3C">
        <w:rPr>
          <w:b/>
        </w:rPr>
        <w:t xml:space="preserve"> – </w:t>
      </w:r>
      <w:r>
        <w:rPr>
          <w:b/>
        </w:rPr>
        <w:t>наладчик</w:t>
      </w:r>
      <w:r w:rsidR="009A0C3C">
        <w:rPr>
          <w:b/>
        </w:rPr>
        <w:t xml:space="preserve"> </w:t>
      </w:r>
      <w:r>
        <w:rPr>
          <w:b/>
        </w:rPr>
        <w:t xml:space="preserve">диспетчерского оборудования и телеавтоматики </w:t>
      </w:r>
      <w:r w:rsidR="009A0C3C">
        <w:rPr>
          <w:b/>
        </w:rPr>
        <w:t>6 уровень квалификации</w:t>
      </w:r>
    </w:p>
    <w:p w:rsidR="00D36895" w:rsidRDefault="001367FB" w:rsidP="00FA1506">
      <w:pPr>
        <w:pStyle w:val="a3"/>
        <w:numPr>
          <w:ilvl w:val="0"/>
          <w:numId w:val="4"/>
        </w:numPr>
        <w:spacing w:after="0" w:line="240" w:lineRule="auto"/>
        <w:ind w:right="381"/>
        <w:jc w:val="both"/>
      </w:pPr>
      <w:r>
        <w:t xml:space="preserve">(Один или несколько правильных ответов) </w:t>
      </w:r>
      <w:r w:rsidRPr="009A0C3C">
        <w:rPr>
          <w:b/>
        </w:rPr>
        <w:t>Неисправности, не приводящие к отключению электропитания лифта Лифтовым блоком со стандартной таблицей параметров для релейных станций.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Отсутствует напряжение в цепи управления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Зажата кнопка «Стоп» в кабине лифта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Разрыв цепи безопасности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Не сработал датчик ДК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Открыта дверь кабины лифта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Многократный реверс дверей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Вызов диспетчера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>Аварийная блокировка лифта (</w:t>
      </w:r>
      <w:proofErr w:type="spellStart"/>
      <w:r>
        <w:t>УПЛ</w:t>
      </w:r>
      <w:proofErr w:type="spellEnd"/>
      <w:r>
        <w:t>/</w:t>
      </w:r>
      <w:proofErr w:type="spellStart"/>
      <w:r>
        <w:t>УЛЖ</w:t>
      </w:r>
      <w:proofErr w:type="spellEnd"/>
      <w:r>
        <w:t xml:space="preserve">)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Проникновение в машинное помещение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32"/>
        <w:jc w:val="both"/>
      </w:pPr>
      <w:r>
        <w:t>Открыто машинное помещение при наличии сервисного ключа в лифтовом блоке</w:t>
      </w:r>
      <w:r w:rsidR="009A0C3C">
        <w:t xml:space="preserve">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Режим ТО (вставлен Сервисный ключ)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Кабина стоит между этажами (не пришла на этаж)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Не закрыта дверь шахты по </w:t>
      </w:r>
      <w:proofErr w:type="spellStart"/>
      <w:r>
        <w:t>УБ</w:t>
      </w:r>
      <w:proofErr w:type="spellEnd"/>
      <w:r>
        <w:t xml:space="preserve"> 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proofErr w:type="spellStart"/>
      <w:r>
        <w:t>КЗ</w:t>
      </w:r>
      <w:proofErr w:type="spellEnd"/>
      <w:r>
        <w:t xml:space="preserve"> цепи безопасности</w:t>
      </w:r>
    </w:p>
    <w:p w:rsidR="00D36895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Неисправность </w:t>
      </w:r>
      <w:proofErr w:type="spellStart"/>
      <w:r>
        <w:t>УБ</w:t>
      </w:r>
      <w:proofErr w:type="spellEnd"/>
    </w:p>
    <w:p w:rsidR="009A0C3C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>Несанкционированное движение кабины</w:t>
      </w:r>
    </w:p>
    <w:p w:rsidR="009A0C3C" w:rsidRPr="009A0C3C" w:rsidRDefault="001367FB" w:rsidP="00FA1506">
      <w:pPr>
        <w:numPr>
          <w:ilvl w:val="0"/>
          <w:numId w:val="5"/>
        </w:numPr>
        <w:spacing w:after="0" w:line="240" w:lineRule="auto"/>
        <w:ind w:right="7"/>
      </w:pPr>
      <w:r>
        <w:t xml:space="preserve">Не сработал датчик </w:t>
      </w:r>
      <w:proofErr w:type="spellStart"/>
      <w:r>
        <w:t>УБ</w:t>
      </w:r>
      <w:proofErr w:type="spellEnd"/>
      <w:r>
        <w:t xml:space="preserve"> </w:t>
      </w:r>
    </w:p>
    <w:p w:rsidR="00D36895" w:rsidRDefault="001367FB" w:rsidP="00FC5B84">
      <w:pPr>
        <w:spacing w:after="0" w:line="240" w:lineRule="auto"/>
        <w:ind w:left="-5" w:right="7"/>
      </w:pPr>
      <w:r>
        <w:t>Производственная инструкция операторов *.</w:t>
      </w:r>
    </w:p>
    <w:p w:rsidR="009A0C3C" w:rsidRPr="009A0C3C" w:rsidRDefault="001367FB" w:rsidP="00FA1506">
      <w:pPr>
        <w:pStyle w:val="a3"/>
        <w:numPr>
          <w:ilvl w:val="0"/>
          <w:numId w:val="4"/>
        </w:numPr>
        <w:spacing w:after="0" w:line="240" w:lineRule="auto"/>
        <w:ind w:right="381"/>
        <w:jc w:val="both"/>
      </w:pPr>
      <w:r>
        <w:t xml:space="preserve">(Один или несколько правильных ответов) </w:t>
      </w:r>
      <w:r w:rsidRPr="009A0C3C">
        <w:rPr>
          <w:b/>
        </w:rPr>
        <w:t>Неисправности, приводящие к отключению электропитания лифта Лифтовым блоком со стандартной таблицей параметров для релейных станций.</w:t>
      </w:r>
    </w:p>
    <w:p w:rsidR="00D36895" w:rsidRDefault="001367FB" w:rsidP="00FA1506">
      <w:pPr>
        <w:pStyle w:val="a3"/>
        <w:numPr>
          <w:ilvl w:val="0"/>
          <w:numId w:val="6"/>
        </w:numPr>
        <w:spacing w:after="0" w:line="240" w:lineRule="auto"/>
        <w:ind w:right="381"/>
        <w:jc w:val="both"/>
      </w:pPr>
      <w:proofErr w:type="spellStart"/>
      <w:r>
        <w:t>КЗ</w:t>
      </w:r>
      <w:proofErr w:type="spellEnd"/>
      <w:r>
        <w:t xml:space="preserve"> цепи безопасности; 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Неисправность </w:t>
      </w:r>
      <w:proofErr w:type="spellStart"/>
      <w:r>
        <w:t>УБ</w:t>
      </w:r>
      <w:proofErr w:type="spellEnd"/>
      <w:r>
        <w:t xml:space="preserve">; 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Авария главного привода по </w:t>
      </w:r>
      <w:proofErr w:type="spellStart"/>
      <w:r>
        <w:t>УКСЛ</w:t>
      </w:r>
      <w:proofErr w:type="spellEnd"/>
      <w:r>
        <w:t xml:space="preserve">; 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Несанкционированное движение кабины; 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Проникновение в шахту; 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>Разрыв цепи безопасности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>Аварийная блокировка;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Не закрыта дверь шахты по </w:t>
      </w:r>
      <w:proofErr w:type="spellStart"/>
      <w:r>
        <w:t>УБ</w:t>
      </w:r>
      <w:proofErr w:type="spellEnd"/>
      <w:r>
        <w:t>;</w:t>
      </w:r>
    </w:p>
    <w:p w:rsidR="00D36895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Не сработал датчик </w:t>
      </w:r>
      <w:proofErr w:type="spellStart"/>
      <w:r>
        <w:t>УБ</w:t>
      </w:r>
      <w:proofErr w:type="spellEnd"/>
      <w:r>
        <w:t>;</w:t>
      </w:r>
    </w:p>
    <w:p w:rsidR="009A0C3C" w:rsidRPr="009A0C3C" w:rsidRDefault="001367FB" w:rsidP="00FA1506">
      <w:pPr>
        <w:numPr>
          <w:ilvl w:val="0"/>
          <w:numId w:val="6"/>
        </w:numPr>
        <w:spacing w:after="0" w:line="240" w:lineRule="auto"/>
        <w:ind w:right="7"/>
      </w:pPr>
      <w:r>
        <w:t xml:space="preserve">Авария привода дверей </w:t>
      </w:r>
      <w:r>
        <w:rPr>
          <w:b/>
        </w:rPr>
        <w:t xml:space="preserve"> </w:t>
      </w:r>
    </w:p>
    <w:p w:rsidR="00D36895" w:rsidRDefault="001367FB" w:rsidP="00FC5B84">
      <w:pPr>
        <w:spacing w:after="0" w:line="240" w:lineRule="auto"/>
        <w:ind w:left="-5" w:right="7"/>
      </w:pPr>
      <w:r>
        <w:t>Производственная инструкция операторов *.</w:t>
      </w:r>
    </w:p>
    <w:p w:rsidR="009A0C3C" w:rsidRPr="009A0C3C" w:rsidRDefault="001367FB" w:rsidP="00FA1506">
      <w:pPr>
        <w:pStyle w:val="a3"/>
        <w:numPr>
          <w:ilvl w:val="0"/>
          <w:numId w:val="4"/>
        </w:numPr>
        <w:spacing w:after="0" w:line="240" w:lineRule="auto"/>
        <w:ind w:right="1025"/>
      </w:pPr>
      <w:r>
        <w:t xml:space="preserve">(Один правильный ответ) </w:t>
      </w:r>
      <w:r w:rsidRPr="009A0C3C">
        <w:rPr>
          <w:b/>
        </w:rPr>
        <w:t>Назначение системы диспетчерского контроля</w:t>
      </w:r>
    </w:p>
    <w:p w:rsidR="00D36895" w:rsidRDefault="001367FB" w:rsidP="00FA1506">
      <w:pPr>
        <w:pStyle w:val="a3"/>
        <w:numPr>
          <w:ilvl w:val="0"/>
          <w:numId w:val="7"/>
        </w:numPr>
        <w:spacing w:after="0" w:line="240" w:lineRule="auto"/>
        <w:ind w:right="1025"/>
      </w:pPr>
      <w:r>
        <w:t>Только для обеспечения безопасности перемещения пассажиров.</w:t>
      </w:r>
    </w:p>
    <w:p w:rsidR="00D36895" w:rsidRDefault="001367FB" w:rsidP="00FA1506">
      <w:pPr>
        <w:numPr>
          <w:ilvl w:val="0"/>
          <w:numId w:val="7"/>
        </w:numPr>
        <w:spacing w:after="0" w:line="240" w:lineRule="auto"/>
        <w:ind w:right="7"/>
      </w:pPr>
      <w:r>
        <w:t>Только для обеспечения двухсторонней переговорной связи</w:t>
      </w:r>
    </w:p>
    <w:p w:rsidR="00D36895" w:rsidRDefault="001367FB" w:rsidP="00FA1506">
      <w:pPr>
        <w:numPr>
          <w:ilvl w:val="0"/>
          <w:numId w:val="7"/>
        </w:numPr>
        <w:spacing w:after="0" w:line="240" w:lineRule="auto"/>
        <w:ind w:right="7"/>
      </w:pPr>
      <w:r>
        <w:t xml:space="preserve">Для осуществления диспетчерского контроля за работой </w:t>
      </w:r>
    </w:p>
    <w:p w:rsidR="00D36895" w:rsidRDefault="001367FB" w:rsidP="00FA1506">
      <w:pPr>
        <w:numPr>
          <w:ilvl w:val="0"/>
          <w:numId w:val="7"/>
        </w:numPr>
        <w:spacing w:after="0" w:line="240" w:lineRule="auto"/>
        <w:ind w:right="7"/>
      </w:pPr>
      <w:r>
        <w:t xml:space="preserve">Для диагностики </w:t>
      </w:r>
      <w:r w:rsidR="00FC5B84">
        <w:t>неисправностей,</w:t>
      </w:r>
      <w:r>
        <w:t xml:space="preserve"> возникающих при работе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1.1.1</w:t>
      </w:r>
    </w:p>
    <w:p w:rsidR="00D36895" w:rsidRDefault="001367FB" w:rsidP="00FA1506">
      <w:pPr>
        <w:pStyle w:val="a3"/>
        <w:numPr>
          <w:ilvl w:val="0"/>
          <w:numId w:val="4"/>
        </w:numPr>
        <w:spacing w:after="0" w:line="240" w:lineRule="auto"/>
        <w:ind w:right="7"/>
      </w:pPr>
      <w:r>
        <w:t xml:space="preserve">(Один или несколько правильных ответов) </w:t>
      </w:r>
      <w:r w:rsidRPr="009A0C3C">
        <w:rPr>
          <w:b/>
        </w:rPr>
        <w:t>КЛШ. Возможна ли его работа в</w:t>
      </w:r>
    </w:p>
    <w:p w:rsidR="00D36895" w:rsidRDefault="001367FB" w:rsidP="00FC5B84">
      <w:pPr>
        <w:spacing w:after="0" w:line="240" w:lineRule="auto"/>
        <w:ind w:left="-5" w:right="32"/>
        <w:jc w:val="both"/>
      </w:pPr>
      <w:r>
        <w:rPr>
          <w:b/>
        </w:rPr>
        <w:t>качестве автономного пульта и какие осуществляет функции</w:t>
      </w:r>
    </w:p>
    <w:p w:rsidR="00D36895" w:rsidRDefault="001367FB" w:rsidP="00FA1506">
      <w:pPr>
        <w:pStyle w:val="a3"/>
        <w:numPr>
          <w:ilvl w:val="0"/>
          <w:numId w:val="8"/>
        </w:numPr>
        <w:spacing w:after="0" w:line="240" w:lineRule="auto"/>
        <w:ind w:right="7"/>
      </w:pPr>
      <w:r>
        <w:t>- КЛШ может работать в качестве автономного комплекса (без компьютера) и контролирует</w:t>
      </w:r>
      <w:r w:rsidR="009A0C3C">
        <w:t xml:space="preserve"> </w:t>
      </w:r>
      <w:r>
        <w:t xml:space="preserve">8 состояний лифтового блока </w:t>
      </w:r>
    </w:p>
    <w:p w:rsidR="00D36895" w:rsidRDefault="001367FB" w:rsidP="00FA1506">
      <w:pPr>
        <w:numPr>
          <w:ilvl w:val="0"/>
          <w:numId w:val="8"/>
        </w:numPr>
        <w:spacing w:after="0" w:line="240" w:lineRule="auto"/>
        <w:ind w:right="7"/>
      </w:pPr>
      <w:r>
        <w:t>КЛШ может работать в качестве автономного комплекса (без компьютера) и контролирует</w:t>
      </w:r>
      <w:r w:rsidR="009A0C3C">
        <w:t xml:space="preserve"> </w:t>
      </w:r>
      <w:r>
        <w:t>12 состояний лифтового блока. Организует переговорную связь с лифтом и передачу технического состояния лифта</w:t>
      </w:r>
    </w:p>
    <w:p w:rsidR="00D36895" w:rsidRDefault="001367FB" w:rsidP="00FA1506">
      <w:pPr>
        <w:numPr>
          <w:ilvl w:val="0"/>
          <w:numId w:val="8"/>
        </w:numPr>
        <w:spacing w:after="0" w:line="240" w:lineRule="auto"/>
        <w:ind w:right="7"/>
      </w:pPr>
      <w:r>
        <w:t>Организует переговорную связь с лифтом и передачу технического состояния лифта</w:t>
      </w:r>
      <w:r w:rsidR="009A0C3C">
        <w:t xml:space="preserve"> </w:t>
      </w:r>
    </w:p>
    <w:p w:rsidR="00D36895" w:rsidRDefault="001367FB" w:rsidP="00FA1506">
      <w:pPr>
        <w:numPr>
          <w:ilvl w:val="0"/>
          <w:numId w:val="8"/>
        </w:numPr>
        <w:spacing w:after="0" w:line="240" w:lineRule="auto"/>
        <w:ind w:right="7"/>
      </w:pPr>
      <w:r>
        <w:t xml:space="preserve">Имеет возможность отключать и включать лифт дистанционно </w:t>
      </w:r>
    </w:p>
    <w:p w:rsidR="00D36895" w:rsidRDefault="001367FB" w:rsidP="00FA1506">
      <w:pPr>
        <w:numPr>
          <w:ilvl w:val="0"/>
          <w:numId w:val="8"/>
        </w:numPr>
        <w:spacing w:after="0" w:line="240" w:lineRule="auto"/>
        <w:ind w:right="7"/>
      </w:pPr>
      <w:r>
        <w:lastRenderedPageBreak/>
        <w:t>Не может работать в качестве автономного пульта</w:t>
      </w:r>
    </w:p>
    <w:p w:rsidR="00D36895" w:rsidRDefault="001367FB" w:rsidP="00FA1506">
      <w:pPr>
        <w:numPr>
          <w:ilvl w:val="0"/>
          <w:numId w:val="8"/>
        </w:numPr>
        <w:spacing w:after="0" w:line="240" w:lineRule="auto"/>
        <w:ind w:right="7"/>
      </w:pPr>
      <w:r>
        <w:t>КЛШ может работать в качестве автономного комплекса (без компьютера) и контролирует</w:t>
      </w:r>
      <w:r w:rsidR="009A0C3C">
        <w:t xml:space="preserve"> </w:t>
      </w:r>
      <w:r>
        <w:t>7 состояний лифтового блока. Организует переговорную связь с лифтом и передачу технического состояния лифта. Имеет возможность отключать и включать лифт дистанционно</w:t>
      </w:r>
    </w:p>
    <w:p w:rsidR="00D36895" w:rsidRDefault="001367FB" w:rsidP="00FC5B84">
      <w:pPr>
        <w:spacing w:after="0" w:line="240" w:lineRule="auto"/>
        <w:ind w:left="-5" w:right="7"/>
      </w:pPr>
      <w:r>
        <w:t>Производственная инструкция операторов *.</w:t>
      </w:r>
    </w:p>
    <w:p w:rsidR="00D36895" w:rsidRDefault="001367FB" w:rsidP="00FA1506">
      <w:pPr>
        <w:pStyle w:val="a3"/>
        <w:numPr>
          <w:ilvl w:val="0"/>
          <w:numId w:val="4"/>
        </w:numPr>
        <w:spacing w:after="0" w:line="240" w:lineRule="auto"/>
        <w:ind w:right="7"/>
      </w:pPr>
      <w:r>
        <w:t xml:space="preserve">(Один или несколько правильных ответов) </w:t>
      </w:r>
      <w:r w:rsidRPr="009A0C3C">
        <w:rPr>
          <w:b/>
        </w:rPr>
        <w:t>Требования к диэлектрическим перчаткам</w:t>
      </w:r>
    </w:p>
    <w:p w:rsidR="009A0C3C" w:rsidRPr="009A0C3C" w:rsidRDefault="001367FB" w:rsidP="00FA1506">
      <w:pPr>
        <w:pStyle w:val="a3"/>
        <w:numPr>
          <w:ilvl w:val="0"/>
          <w:numId w:val="9"/>
        </w:numPr>
        <w:spacing w:after="0" w:line="240" w:lineRule="auto"/>
        <w:ind w:right="7"/>
      </w:pPr>
      <w:r>
        <w:t>Диэлектрические перчатки проходят испытание 1 раз в 6 месяцев в специализированных</w:t>
      </w:r>
      <w:r w:rsidR="009A0C3C">
        <w:t xml:space="preserve"> </w:t>
      </w:r>
      <w:r>
        <w:t xml:space="preserve">лабораториях с обязательной отметкой на них даты испытания </w:t>
      </w:r>
      <w:r w:rsidRPr="009A0C3C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9"/>
        </w:numPr>
        <w:spacing w:after="0" w:line="240" w:lineRule="auto"/>
        <w:ind w:right="7"/>
      </w:pPr>
      <w:r>
        <w:t>Диэлектрические перчатки проходят испытание 1 раз в год в специализированных лабораториях с обязательной отметкой на них даты испытания</w:t>
      </w:r>
    </w:p>
    <w:p w:rsidR="00D36895" w:rsidRDefault="001367FB" w:rsidP="00FA1506">
      <w:pPr>
        <w:pStyle w:val="a3"/>
        <w:numPr>
          <w:ilvl w:val="0"/>
          <w:numId w:val="9"/>
        </w:numPr>
        <w:spacing w:after="0" w:line="240" w:lineRule="auto"/>
        <w:ind w:right="7"/>
      </w:pPr>
      <w:r>
        <w:t>Диэлектрические перчатки проходят испытание 1 раз в 2 года в специализированных</w:t>
      </w:r>
      <w:r w:rsidR="009A0C3C">
        <w:t xml:space="preserve"> </w:t>
      </w:r>
      <w:r>
        <w:t>лабораториях с обязательной отметкой на них даты испытания</w:t>
      </w:r>
    </w:p>
    <w:p w:rsidR="00D36895" w:rsidRDefault="001367FB" w:rsidP="00FA1506">
      <w:pPr>
        <w:pStyle w:val="a3"/>
        <w:numPr>
          <w:ilvl w:val="0"/>
          <w:numId w:val="9"/>
        </w:numPr>
        <w:spacing w:after="0" w:line="240" w:lineRule="auto"/>
        <w:ind w:right="7"/>
      </w:pPr>
      <w:r>
        <w:t>Перед применением перчатки следует осмотреть, обратив внимание на отсутствие</w:t>
      </w:r>
      <w:r w:rsidR="009A0C3C">
        <w:t xml:space="preserve"> </w:t>
      </w:r>
      <w:r>
        <w:t xml:space="preserve">механических повреждений, загрязнения и увлажнения, а также проверить наличие проколов путем скручивания перчаток в сторону пальцев. </w:t>
      </w:r>
      <w:r w:rsidRPr="009A0C3C">
        <w:rPr>
          <w:b/>
        </w:rPr>
        <w:t xml:space="preserve"> </w:t>
      </w:r>
    </w:p>
    <w:p w:rsidR="00D36895" w:rsidRDefault="001367FB" w:rsidP="00FC5B84">
      <w:pPr>
        <w:spacing w:after="0" w:line="240" w:lineRule="auto"/>
        <w:ind w:left="-5" w:right="7"/>
      </w:pPr>
      <w:r>
        <w:t>Приказ Минэнерго России от 30.06.2003 N 261 "Об утверждении Инструкции по применению и испытанию средств защиты, используемых в электроустановках" Приложение 7.1</w:t>
      </w:r>
    </w:p>
    <w:p w:rsidR="00D36895" w:rsidRDefault="001367FB" w:rsidP="00FC5B84">
      <w:pPr>
        <w:spacing w:after="0" w:line="240" w:lineRule="auto"/>
        <w:ind w:left="-5" w:right="7"/>
      </w:pPr>
      <w:r>
        <w:t>Приказ Минэнерго России от 30.06.2003 N 261 "Об утверждении Инструкции по применению и испытанию средств защиты, используемых в электроустановках" 2.10.7</w:t>
      </w:r>
    </w:p>
    <w:p w:rsidR="00D36895" w:rsidRDefault="001367FB" w:rsidP="00FA1506">
      <w:pPr>
        <w:pStyle w:val="a3"/>
        <w:numPr>
          <w:ilvl w:val="0"/>
          <w:numId w:val="4"/>
        </w:numPr>
        <w:spacing w:after="0" w:line="240" w:lineRule="auto"/>
      </w:pPr>
      <w:r>
        <w:t xml:space="preserve">(Один правильный ответ) </w:t>
      </w:r>
      <w:r w:rsidRPr="009A0C3C">
        <w:rPr>
          <w:b/>
        </w:rPr>
        <w:t>На 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?</w:t>
      </w:r>
    </w:p>
    <w:p w:rsidR="00D36895" w:rsidRDefault="001367FB" w:rsidP="00FA1506">
      <w:pPr>
        <w:pStyle w:val="a3"/>
        <w:numPr>
          <w:ilvl w:val="0"/>
          <w:numId w:val="10"/>
        </w:numPr>
        <w:spacing w:after="0" w:line="240" w:lineRule="auto"/>
        <w:ind w:right="7"/>
      </w:pPr>
      <w:r>
        <w:t>Не менее 30 мин.</w:t>
      </w:r>
    </w:p>
    <w:p w:rsidR="00D36895" w:rsidRDefault="001367FB" w:rsidP="00FA1506">
      <w:pPr>
        <w:pStyle w:val="a3"/>
        <w:numPr>
          <w:ilvl w:val="0"/>
          <w:numId w:val="10"/>
        </w:numPr>
        <w:spacing w:after="0" w:line="240" w:lineRule="auto"/>
        <w:ind w:right="7"/>
      </w:pPr>
      <w:r>
        <w:t xml:space="preserve">Не менее 1 часа. </w:t>
      </w:r>
    </w:p>
    <w:p w:rsidR="009A0C3C" w:rsidRDefault="001367FB" w:rsidP="00FA1506">
      <w:pPr>
        <w:pStyle w:val="a3"/>
        <w:numPr>
          <w:ilvl w:val="0"/>
          <w:numId w:val="10"/>
        </w:numPr>
        <w:spacing w:after="0" w:line="240" w:lineRule="auto"/>
        <w:ind w:right="7"/>
      </w:pPr>
      <w:r>
        <w:t>Время зависит от типа лифта и указывается в эксплуатационной документации.</w:t>
      </w:r>
    </w:p>
    <w:p w:rsidR="00D36895" w:rsidRDefault="001367FB" w:rsidP="00FA1506">
      <w:pPr>
        <w:pStyle w:val="a3"/>
        <w:numPr>
          <w:ilvl w:val="0"/>
          <w:numId w:val="10"/>
        </w:numPr>
        <w:spacing w:after="0" w:line="240" w:lineRule="auto"/>
        <w:ind w:right="7"/>
      </w:pPr>
      <w:r>
        <w:t>Время зависит от типа источника бесперебойного питания и нагрузки потребляемой оборудованием.</w:t>
      </w:r>
    </w:p>
    <w:p w:rsidR="00D36895" w:rsidRDefault="001367FB" w:rsidP="00FC5B84">
      <w:pPr>
        <w:spacing w:after="0" w:line="240" w:lineRule="auto"/>
        <w:ind w:left="-5" w:right="7"/>
      </w:pPr>
      <w:r>
        <w:t>ГОСТ Р 55964-2014 Лифты. Общие требования безопасности при эксплуатации. 9.5</w:t>
      </w:r>
    </w:p>
    <w:p w:rsidR="00D36895" w:rsidRDefault="001367FB" w:rsidP="00FA1506">
      <w:pPr>
        <w:pStyle w:val="a3"/>
        <w:numPr>
          <w:ilvl w:val="0"/>
          <w:numId w:val="4"/>
        </w:numPr>
        <w:spacing w:after="0" w:line="240" w:lineRule="auto"/>
      </w:pPr>
      <w:r>
        <w:t xml:space="preserve">(Один правильный ответ) </w:t>
      </w:r>
      <w:r w:rsidRPr="009A0C3C">
        <w:rPr>
          <w:b/>
        </w:rPr>
        <w:t>Допускается ли дистанционное включение лифта с диспетчерского пульта при несанкционированном открытии дверей шахты при отсутствии кабины на этаже в режиме "Нормальная работа"?</w:t>
      </w:r>
    </w:p>
    <w:p w:rsidR="00D36895" w:rsidRDefault="001367FB" w:rsidP="00FA1506">
      <w:pPr>
        <w:pStyle w:val="a3"/>
        <w:numPr>
          <w:ilvl w:val="0"/>
          <w:numId w:val="11"/>
        </w:numPr>
        <w:spacing w:after="0" w:line="240" w:lineRule="auto"/>
        <w:ind w:right="7"/>
      </w:pPr>
      <w:r>
        <w:t xml:space="preserve">Не допускается </w:t>
      </w:r>
    </w:p>
    <w:p w:rsidR="00D36895" w:rsidRDefault="001367FB" w:rsidP="00FA1506">
      <w:pPr>
        <w:pStyle w:val="a3"/>
        <w:numPr>
          <w:ilvl w:val="0"/>
          <w:numId w:val="11"/>
        </w:numPr>
        <w:spacing w:after="0" w:line="240" w:lineRule="auto"/>
        <w:ind w:right="7"/>
      </w:pPr>
      <w:r>
        <w:t>Допускается</w:t>
      </w:r>
    </w:p>
    <w:p w:rsidR="00D36895" w:rsidRDefault="001367FB" w:rsidP="00FA1506">
      <w:pPr>
        <w:pStyle w:val="a3"/>
        <w:numPr>
          <w:ilvl w:val="0"/>
          <w:numId w:val="11"/>
        </w:numPr>
        <w:spacing w:after="0" w:line="240" w:lineRule="auto"/>
        <w:ind w:right="7"/>
      </w:pPr>
      <w:r>
        <w:t>Допускается при наличии системы идентификации поступающей сигнализации с лифта</w:t>
      </w:r>
    </w:p>
    <w:p w:rsidR="00D36895" w:rsidRDefault="001367FB" w:rsidP="00FA1506">
      <w:pPr>
        <w:pStyle w:val="a3"/>
        <w:numPr>
          <w:ilvl w:val="0"/>
          <w:numId w:val="11"/>
        </w:numPr>
        <w:spacing w:after="0" w:line="240" w:lineRule="auto"/>
        <w:ind w:right="7"/>
      </w:pPr>
      <w:r>
        <w:t>Допускается в случаях, определенных эксплуатационной документацией изготовителя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Технический регламент Таможенного Союза </w:t>
      </w:r>
      <w:proofErr w:type="spellStart"/>
      <w:r>
        <w:t>ТР</w:t>
      </w:r>
      <w:proofErr w:type="spellEnd"/>
      <w:r>
        <w:t xml:space="preserve"> ТС 011/2011 *.5.4</w:t>
      </w:r>
    </w:p>
    <w:p w:rsidR="009A0C3C" w:rsidRPr="009A0C3C" w:rsidRDefault="001367FB" w:rsidP="00FA1506">
      <w:pPr>
        <w:numPr>
          <w:ilvl w:val="0"/>
          <w:numId w:val="1"/>
        </w:numPr>
        <w:spacing w:after="0" w:line="240" w:lineRule="auto"/>
        <w:ind w:right="144"/>
        <w:jc w:val="both"/>
      </w:pPr>
      <w:r>
        <w:t xml:space="preserve"> (Точное значение) </w:t>
      </w:r>
      <w:r>
        <w:rPr>
          <w:b/>
        </w:rPr>
        <w:t xml:space="preserve">Напряжение переносных ламп должно быть не более </w:t>
      </w:r>
    </w:p>
    <w:p w:rsidR="00D36895" w:rsidRDefault="009A0C3C" w:rsidP="00FC5B84">
      <w:pPr>
        <w:spacing w:after="0" w:line="240" w:lineRule="auto"/>
        <w:ind w:right="144" w:firstLine="0"/>
        <w:jc w:val="both"/>
      </w:pPr>
      <w:r>
        <w:t>____</w:t>
      </w:r>
      <w:r w:rsidR="001367FB">
        <w:t xml:space="preserve"> В.(Вольт)</w:t>
      </w:r>
    </w:p>
    <w:p w:rsidR="00D36895" w:rsidRDefault="001367FB" w:rsidP="00FC5B84">
      <w:pPr>
        <w:spacing w:after="0" w:line="240" w:lineRule="auto"/>
        <w:ind w:left="-5" w:right="7"/>
      </w:pPr>
      <w:r>
        <w:t>ГОСТ Р 53780- 2010 (</w:t>
      </w:r>
      <w:proofErr w:type="spellStart"/>
      <w:r>
        <w:t>ЕН</w:t>
      </w:r>
      <w:proofErr w:type="spellEnd"/>
      <w:r>
        <w:t xml:space="preserve"> 81-1:1998, </w:t>
      </w:r>
      <w:proofErr w:type="spellStart"/>
      <w:r>
        <w:t>ЕН</w:t>
      </w:r>
      <w:proofErr w:type="spellEnd"/>
      <w:r>
        <w:t xml:space="preserve"> 81-2:</w:t>
      </w:r>
      <w:proofErr w:type="gramStart"/>
      <w:r>
        <w:t>1998)Лифты</w:t>
      </w:r>
      <w:proofErr w:type="gramEnd"/>
      <w:r>
        <w:t>. Общие требования безопасности к устройству и установке 5.5.1.9</w:t>
      </w:r>
    </w:p>
    <w:p w:rsidR="009A0C3C" w:rsidRPr="009A0C3C" w:rsidRDefault="001367FB" w:rsidP="00FA1506">
      <w:pPr>
        <w:numPr>
          <w:ilvl w:val="0"/>
          <w:numId w:val="1"/>
        </w:numPr>
        <w:spacing w:after="0" w:line="240" w:lineRule="auto"/>
        <w:ind w:right="144"/>
        <w:jc w:val="both"/>
      </w:pPr>
      <w:r>
        <w:t xml:space="preserve">(Точное значение) </w:t>
      </w:r>
      <w:r>
        <w:rPr>
          <w:b/>
        </w:rPr>
        <w:t xml:space="preserve">Напряжение питания цепей управления лифта, освещения, розеток для подключения переносного инструмента должно быть не более </w:t>
      </w:r>
    </w:p>
    <w:p w:rsidR="00D36895" w:rsidRDefault="009A0C3C" w:rsidP="00FC5B84">
      <w:pPr>
        <w:spacing w:after="0" w:line="240" w:lineRule="auto"/>
        <w:ind w:right="144" w:firstLine="0"/>
        <w:jc w:val="both"/>
      </w:pPr>
      <w:r>
        <w:t>_____</w:t>
      </w:r>
      <w:r w:rsidR="001367FB">
        <w:t xml:space="preserve"> В.</w:t>
      </w:r>
    </w:p>
    <w:p w:rsidR="00D36895" w:rsidRDefault="001367FB" w:rsidP="00FC5B84">
      <w:pPr>
        <w:spacing w:after="0" w:line="240" w:lineRule="auto"/>
        <w:ind w:left="-5" w:right="7"/>
      </w:pPr>
      <w:r>
        <w:t>ГОСТ Р 53780- 2010 (</w:t>
      </w:r>
      <w:proofErr w:type="spellStart"/>
      <w:r>
        <w:t>ЕН</w:t>
      </w:r>
      <w:proofErr w:type="spellEnd"/>
      <w:r>
        <w:t xml:space="preserve"> 81-1:1998, </w:t>
      </w:r>
      <w:proofErr w:type="spellStart"/>
      <w:r>
        <w:t>ЕН</w:t>
      </w:r>
      <w:proofErr w:type="spellEnd"/>
      <w:r>
        <w:t xml:space="preserve"> 81-2:</w:t>
      </w:r>
      <w:proofErr w:type="gramStart"/>
      <w:r>
        <w:t>1998)Лифты</w:t>
      </w:r>
      <w:proofErr w:type="gramEnd"/>
      <w:r>
        <w:t>. Общие требования безопасности к устройству и установке 5.5.1.8</w:t>
      </w:r>
    </w:p>
    <w:p w:rsidR="00D36895" w:rsidRDefault="001367FB" w:rsidP="00FA1506">
      <w:pPr>
        <w:numPr>
          <w:ilvl w:val="0"/>
          <w:numId w:val="1"/>
        </w:numPr>
        <w:spacing w:after="0" w:line="240" w:lineRule="auto"/>
        <w:ind w:right="144"/>
        <w:jc w:val="both"/>
      </w:pPr>
      <w:r>
        <w:t xml:space="preserve"> (Один правильный ответ)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каком случае работодатель обязан отстранить от работы работника?</w:t>
      </w:r>
    </w:p>
    <w:p w:rsidR="009A0C3C" w:rsidRDefault="001367FB" w:rsidP="00FA1506">
      <w:pPr>
        <w:pStyle w:val="a3"/>
        <w:numPr>
          <w:ilvl w:val="0"/>
          <w:numId w:val="12"/>
        </w:numPr>
        <w:spacing w:after="0" w:line="240" w:lineRule="auto"/>
        <w:ind w:right="7"/>
      </w:pPr>
      <w:r>
        <w:t>Работник не прошел в установленном порядке обязательный медицинский осмотр</w:t>
      </w:r>
    </w:p>
    <w:p w:rsidR="00D36895" w:rsidRDefault="001367FB" w:rsidP="00FA1506">
      <w:pPr>
        <w:pStyle w:val="a3"/>
        <w:numPr>
          <w:ilvl w:val="0"/>
          <w:numId w:val="12"/>
        </w:numPr>
        <w:spacing w:after="0" w:line="240" w:lineRule="auto"/>
        <w:ind w:right="7"/>
      </w:pPr>
      <w:r>
        <w:t>Работник появился на работе в состоянии алкогольного, наркотического или иного токсического "опьянения"</w:t>
      </w:r>
    </w:p>
    <w:p w:rsidR="00D36895" w:rsidRDefault="001367FB" w:rsidP="00FA1506">
      <w:pPr>
        <w:pStyle w:val="a3"/>
        <w:numPr>
          <w:ilvl w:val="0"/>
          <w:numId w:val="12"/>
        </w:numPr>
        <w:spacing w:after="0" w:line="240" w:lineRule="auto"/>
        <w:ind w:right="7"/>
      </w:pPr>
      <w:r>
        <w:t>Работник не прошёл обучение и проверку знаний по охране труда</w:t>
      </w:r>
    </w:p>
    <w:p w:rsidR="00D36895" w:rsidRDefault="001367FB" w:rsidP="00FA1506">
      <w:pPr>
        <w:pStyle w:val="a3"/>
        <w:numPr>
          <w:ilvl w:val="0"/>
          <w:numId w:val="12"/>
        </w:numPr>
        <w:spacing w:after="0" w:line="240" w:lineRule="auto"/>
        <w:ind w:right="7"/>
      </w:pPr>
      <w:r>
        <w:t xml:space="preserve">Во всех перечисленных случаях </w:t>
      </w:r>
    </w:p>
    <w:p w:rsidR="00D36895" w:rsidRDefault="001367FB" w:rsidP="00FA1506">
      <w:pPr>
        <w:pStyle w:val="a3"/>
        <w:numPr>
          <w:ilvl w:val="0"/>
          <w:numId w:val="1"/>
        </w:numPr>
        <w:spacing w:after="0" w:line="240" w:lineRule="auto"/>
        <w:ind w:right="32"/>
        <w:jc w:val="both"/>
      </w:pPr>
      <w:r>
        <w:lastRenderedPageBreak/>
        <w:t xml:space="preserve">(Один правильный ответ) </w:t>
      </w:r>
      <w:r w:rsidRPr="009A0C3C">
        <w:rPr>
          <w:b/>
        </w:rPr>
        <w:t>О каких событиях работник обязан немедленно известить своего руководителя:</w:t>
      </w:r>
    </w:p>
    <w:p w:rsidR="00D36895" w:rsidRDefault="001367FB" w:rsidP="00FA1506">
      <w:pPr>
        <w:pStyle w:val="a3"/>
        <w:numPr>
          <w:ilvl w:val="0"/>
          <w:numId w:val="13"/>
        </w:numPr>
        <w:spacing w:after="0" w:line="240" w:lineRule="auto"/>
        <w:ind w:right="7"/>
      </w:pPr>
      <w:r>
        <w:t>О возникновении любой ситуации, угрожающей жизни и здоровью людей</w:t>
      </w:r>
    </w:p>
    <w:p w:rsidR="00D36895" w:rsidRDefault="001367FB" w:rsidP="00FA1506">
      <w:pPr>
        <w:pStyle w:val="a3"/>
        <w:numPr>
          <w:ilvl w:val="0"/>
          <w:numId w:val="13"/>
        </w:numPr>
        <w:spacing w:after="0" w:line="240" w:lineRule="auto"/>
        <w:ind w:right="7"/>
      </w:pPr>
      <w:r>
        <w:t>О каждом несчастном случае на производстве</w:t>
      </w:r>
    </w:p>
    <w:p w:rsidR="009A0C3C" w:rsidRDefault="001367FB" w:rsidP="00FA1506">
      <w:pPr>
        <w:pStyle w:val="a3"/>
        <w:numPr>
          <w:ilvl w:val="0"/>
          <w:numId w:val="13"/>
        </w:numPr>
        <w:spacing w:after="0" w:line="240" w:lineRule="auto"/>
        <w:ind w:right="7"/>
      </w:pPr>
      <w:r>
        <w:t>Об ухудшении состояния своего здоровья</w:t>
      </w:r>
    </w:p>
    <w:p w:rsidR="00D36895" w:rsidRDefault="001367FB" w:rsidP="00FA1506">
      <w:pPr>
        <w:pStyle w:val="a3"/>
        <w:numPr>
          <w:ilvl w:val="0"/>
          <w:numId w:val="13"/>
        </w:numPr>
        <w:spacing w:after="0" w:line="240" w:lineRule="auto"/>
        <w:ind w:right="7"/>
      </w:pPr>
      <w:r>
        <w:t xml:space="preserve">Обо всём перечисленном </w:t>
      </w:r>
    </w:p>
    <w:p w:rsidR="00D36895" w:rsidRDefault="001367FB" w:rsidP="00FC5B84">
      <w:pPr>
        <w:spacing w:after="0" w:line="240" w:lineRule="auto"/>
        <w:ind w:left="-5" w:right="7"/>
      </w:pPr>
      <w:r>
        <w:t>Раздел X. Охрана труда Глава 34.</w:t>
      </w:r>
    </w:p>
    <w:p w:rsidR="00D36895" w:rsidRDefault="001367FB" w:rsidP="00FA1506">
      <w:pPr>
        <w:pStyle w:val="a3"/>
        <w:numPr>
          <w:ilvl w:val="0"/>
          <w:numId w:val="1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9A0C3C">
        <w:rPr>
          <w:b/>
        </w:rPr>
        <w:t>Какие признаки отравления угарным газом?</w:t>
      </w:r>
    </w:p>
    <w:p w:rsidR="00D36895" w:rsidRDefault="001367FB" w:rsidP="00FA1506">
      <w:pPr>
        <w:pStyle w:val="a3"/>
        <w:numPr>
          <w:ilvl w:val="0"/>
          <w:numId w:val="14"/>
        </w:numPr>
        <w:spacing w:after="0" w:line="240" w:lineRule="auto"/>
        <w:ind w:right="7"/>
      </w:pPr>
      <w:r>
        <w:t>Тошнота, рвота</w:t>
      </w:r>
    </w:p>
    <w:p w:rsidR="00D36895" w:rsidRDefault="001367FB" w:rsidP="00FA1506">
      <w:pPr>
        <w:pStyle w:val="a3"/>
        <w:numPr>
          <w:ilvl w:val="0"/>
          <w:numId w:val="14"/>
        </w:numPr>
        <w:spacing w:after="0" w:line="240" w:lineRule="auto"/>
        <w:ind w:right="7"/>
      </w:pPr>
      <w:r>
        <w:t>Затруднение дыхания, чувство нехватки воздуха, одышка</w:t>
      </w:r>
    </w:p>
    <w:p w:rsidR="00D36895" w:rsidRDefault="001367FB" w:rsidP="00FA1506">
      <w:pPr>
        <w:pStyle w:val="a3"/>
        <w:numPr>
          <w:ilvl w:val="0"/>
          <w:numId w:val="14"/>
        </w:numPr>
        <w:spacing w:after="0" w:line="240" w:lineRule="auto"/>
        <w:ind w:right="7"/>
      </w:pPr>
      <w:r>
        <w:t>Головная боль, головокружение</w:t>
      </w:r>
    </w:p>
    <w:p w:rsidR="00D36895" w:rsidRDefault="001367FB" w:rsidP="00FA1506">
      <w:pPr>
        <w:pStyle w:val="a3"/>
        <w:numPr>
          <w:ilvl w:val="0"/>
          <w:numId w:val="14"/>
        </w:numPr>
        <w:spacing w:after="0" w:line="240" w:lineRule="auto"/>
        <w:ind w:right="7"/>
      </w:pPr>
      <w:r>
        <w:t xml:space="preserve">Всё перечисленное </w:t>
      </w:r>
    </w:p>
    <w:p w:rsidR="00D36895" w:rsidRDefault="001367FB" w:rsidP="00FA1506">
      <w:pPr>
        <w:pStyle w:val="a3"/>
        <w:numPr>
          <w:ilvl w:val="0"/>
          <w:numId w:val="1"/>
        </w:numPr>
        <w:spacing w:after="0" w:line="240" w:lineRule="auto"/>
        <w:ind w:right="32"/>
        <w:jc w:val="both"/>
      </w:pPr>
      <w:r>
        <w:t xml:space="preserve"> (Один правильный ответ) </w:t>
      </w:r>
      <w:r w:rsidRPr="009A0C3C">
        <w:rPr>
          <w:b/>
        </w:rPr>
        <w:t>Когда должен применяться наружный (непрямой) массаж сердца?</w:t>
      </w:r>
    </w:p>
    <w:p w:rsidR="00D36895" w:rsidRDefault="001367FB" w:rsidP="00FA1506">
      <w:pPr>
        <w:pStyle w:val="a3"/>
        <w:numPr>
          <w:ilvl w:val="0"/>
          <w:numId w:val="15"/>
        </w:numPr>
        <w:spacing w:after="0" w:line="240" w:lineRule="auto"/>
        <w:ind w:right="7"/>
      </w:pPr>
      <w:r>
        <w:t>После освобождения пострадавшего от опасного фактора</w:t>
      </w:r>
    </w:p>
    <w:p w:rsidR="00D36895" w:rsidRDefault="001367FB" w:rsidP="00FA1506">
      <w:pPr>
        <w:pStyle w:val="a3"/>
        <w:numPr>
          <w:ilvl w:val="0"/>
          <w:numId w:val="15"/>
        </w:numPr>
        <w:spacing w:after="0" w:line="240" w:lineRule="auto"/>
        <w:ind w:right="7"/>
      </w:pPr>
      <w:r>
        <w:t>При повышении артериального давления</w:t>
      </w:r>
    </w:p>
    <w:p w:rsidR="00D36895" w:rsidRDefault="009A0C3C" w:rsidP="00FA1506">
      <w:pPr>
        <w:pStyle w:val="a3"/>
        <w:numPr>
          <w:ilvl w:val="0"/>
          <w:numId w:val="15"/>
        </w:numPr>
        <w:spacing w:after="0" w:line="240" w:lineRule="auto"/>
        <w:ind w:right="7"/>
      </w:pPr>
      <w:r>
        <w:t>При отсутствии</w:t>
      </w:r>
      <w:r w:rsidR="001367FB">
        <w:t xml:space="preserve"> у пострадавшего пульса </w:t>
      </w:r>
    </w:p>
    <w:p w:rsidR="00D36895" w:rsidRDefault="001367FB" w:rsidP="00FA1506">
      <w:pPr>
        <w:pStyle w:val="a3"/>
        <w:numPr>
          <w:ilvl w:val="0"/>
          <w:numId w:val="15"/>
        </w:numPr>
        <w:spacing w:after="0" w:line="240" w:lineRule="auto"/>
        <w:ind w:right="7"/>
      </w:pPr>
      <w:r>
        <w:t>Только если пострадавший судорожно дышит</w:t>
      </w:r>
    </w:p>
    <w:p w:rsidR="00D36895" w:rsidRDefault="001367FB" w:rsidP="00FA1506">
      <w:pPr>
        <w:pStyle w:val="a3"/>
        <w:numPr>
          <w:ilvl w:val="0"/>
          <w:numId w:val="15"/>
        </w:numPr>
        <w:spacing w:after="0" w:line="240" w:lineRule="auto"/>
        <w:ind w:right="7"/>
      </w:pPr>
      <w:r>
        <w:t>При кровотечении</w:t>
      </w:r>
    </w:p>
    <w:p w:rsidR="00D36895" w:rsidRDefault="001367FB" w:rsidP="00FC5B84">
      <w:pPr>
        <w:spacing w:after="0" w:line="240" w:lineRule="auto"/>
        <w:ind w:left="-5" w:right="7"/>
      </w:pPr>
      <w:r>
        <w:t>Инструкции по оказанию первой доврачебной помощи при несчастных случаях 2.4</w:t>
      </w:r>
    </w:p>
    <w:p w:rsidR="00D36895" w:rsidRDefault="001367FB" w:rsidP="00FA1506">
      <w:pPr>
        <w:pStyle w:val="a3"/>
        <w:numPr>
          <w:ilvl w:val="0"/>
          <w:numId w:val="1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8901B3">
        <w:rPr>
          <w:b/>
        </w:rPr>
        <w:t>Определите последовательность оказания первой помощи при сотрясении головного мозга</w:t>
      </w:r>
    </w:p>
    <w:p w:rsidR="00D36895" w:rsidRDefault="001367FB" w:rsidP="00FA1506">
      <w:pPr>
        <w:pStyle w:val="a3"/>
        <w:numPr>
          <w:ilvl w:val="0"/>
          <w:numId w:val="16"/>
        </w:numPr>
        <w:spacing w:after="0" w:line="240" w:lineRule="auto"/>
        <w:ind w:right="7"/>
      </w:pPr>
      <w:r>
        <w:t>Срочно вызвать врача, обеспечить абсолютный покой пострадавшему, на его голову</w:t>
      </w:r>
      <w:r w:rsidR="008901B3">
        <w:t xml:space="preserve"> </w:t>
      </w:r>
      <w:r>
        <w:t xml:space="preserve">наложить холод </w:t>
      </w:r>
    </w:p>
    <w:p w:rsidR="00D36895" w:rsidRDefault="001367FB" w:rsidP="00FA1506">
      <w:pPr>
        <w:pStyle w:val="a3"/>
        <w:numPr>
          <w:ilvl w:val="0"/>
          <w:numId w:val="16"/>
        </w:numPr>
        <w:spacing w:after="0" w:line="240" w:lineRule="auto"/>
        <w:ind w:right="7"/>
      </w:pPr>
      <w:r>
        <w:t>Наложить на голову пострадавшего холод, дать ему крепкого чая или кофе, сопроводить</w:t>
      </w:r>
      <w:r w:rsidR="008901B3">
        <w:t xml:space="preserve"> </w:t>
      </w:r>
      <w:r>
        <w:t>его в медицинское учреждение</w:t>
      </w:r>
    </w:p>
    <w:p w:rsidR="00D36895" w:rsidRDefault="001367FB" w:rsidP="00FA1506">
      <w:pPr>
        <w:pStyle w:val="a3"/>
        <w:numPr>
          <w:ilvl w:val="0"/>
          <w:numId w:val="16"/>
        </w:numPr>
        <w:spacing w:after="0" w:line="240" w:lineRule="auto"/>
        <w:ind w:right="7"/>
      </w:pPr>
      <w:r>
        <w:t>Дать пострадавшему обезболивающие и успокоительные таблетки, доставить его в</w:t>
      </w:r>
      <w:r w:rsidR="008901B3">
        <w:t xml:space="preserve"> </w:t>
      </w:r>
      <w:r>
        <w:t>медицинское учреждение</w:t>
      </w:r>
    </w:p>
    <w:p w:rsidR="008901B3" w:rsidRPr="008901B3" w:rsidRDefault="001367FB" w:rsidP="00FA1506">
      <w:pPr>
        <w:numPr>
          <w:ilvl w:val="0"/>
          <w:numId w:val="2"/>
        </w:numPr>
        <w:spacing w:after="0" w:line="240" w:lineRule="auto"/>
        <w:ind w:right="669"/>
        <w:jc w:val="both"/>
      </w:pPr>
      <w:r>
        <w:t xml:space="preserve"> </w:t>
      </w:r>
      <w:r>
        <w:rPr>
          <w:b/>
        </w:rPr>
        <w:t xml:space="preserve">Соотнесите виды кровотечений с их характерными признаками? 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4521"/>
        <w:gridCol w:w="6228"/>
      </w:tblGrid>
      <w:tr w:rsidR="008901B3" w:rsidTr="001367FB">
        <w:tc>
          <w:tcPr>
            <w:tcW w:w="4521" w:type="dxa"/>
          </w:tcPr>
          <w:p w:rsidR="008901B3" w:rsidRDefault="008901B3" w:rsidP="00FC5B84">
            <w:pPr>
              <w:pStyle w:val="a3"/>
              <w:spacing w:after="0" w:line="240" w:lineRule="auto"/>
              <w:ind w:left="10" w:right="653" w:firstLine="0"/>
              <w:jc w:val="both"/>
            </w:pPr>
            <w:r>
              <w:t>Капиллярное кровотечение</w:t>
            </w:r>
          </w:p>
        </w:tc>
        <w:tc>
          <w:tcPr>
            <w:tcW w:w="6228" w:type="dxa"/>
          </w:tcPr>
          <w:p w:rsidR="008901B3" w:rsidRDefault="008901B3" w:rsidP="00FC5B84">
            <w:pPr>
              <w:spacing w:after="0" w:line="240" w:lineRule="auto"/>
              <w:ind w:left="0" w:right="653" w:firstLine="0"/>
              <w:jc w:val="both"/>
            </w:pPr>
            <w:r>
              <w:t>кровь темная, вытекает непрерывной струей</w:t>
            </w:r>
          </w:p>
        </w:tc>
      </w:tr>
      <w:tr w:rsidR="008901B3" w:rsidTr="001367FB">
        <w:tc>
          <w:tcPr>
            <w:tcW w:w="4521" w:type="dxa"/>
          </w:tcPr>
          <w:p w:rsidR="008901B3" w:rsidRDefault="008901B3" w:rsidP="00FC5B84">
            <w:pPr>
              <w:spacing w:after="0" w:line="240" w:lineRule="auto"/>
              <w:ind w:left="0" w:right="653" w:firstLine="0"/>
              <w:jc w:val="both"/>
            </w:pPr>
            <w:r>
              <w:t>Смешанное кровотечение</w:t>
            </w:r>
          </w:p>
        </w:tc>
        <w:tc>
          <w:tcPr>
            <w:tcW w:w="6228" w:type="dxa"/>
          </w:tcPr>
          <w:p w:rsidR="008901B3" w:rsidRDefault="008901B3" w:rsidP="00FC5B84">
            <w:pPr>
              <w:spacing w:after="0" w:line="240" w:lineRule="auto"/>
              <w:ind w:left="0" w:right="653" w:firstLine="0"/>
              <w:jc w:val="both"/>
            </w:pPr>
            <w:r>
              <w:t>возникает при мелких травмах, при этом кровоточит вся поверхность раны</w:t>
            </w:r>
          </w:p>
        </w:tc>
      </w:tr>
      <w:tr w:rsidR="008901B3" w:rsidTr="001367FB">
        <w:tc>
          <w:tcPr>
            <w:tcW w:w="4521" w:type="dxa"/>
          </w:tcPr>
          <w:p w:rsidR="008901B3" w:rsidRDefault="008901B3" w:rsidP="00FC5B84">
            <w:pPr>
              <w:spacing w:after="0" w:line="240" w:lineRule="auto"/>
              <w:ind w:left="0" w:right="653" w:firstLine="0"/>
              <w:jc w:val="both"/>
            </w:pPr>
            <w:r>
              <w:t>Венозное кровотечение</w:t>
            </w:r>
          </w:p>
        </w:tc>
        <w:tc>
          <w:tcPr>
            <w:tcW w:w="6228" w:type="dxa"/>
          </w:tcPr>
          <w:p w:rsidR="008901B3" w:rsidRDefault="008901B3" w:rsidP="00FC5B84">
            <w:pPr>
              <w:spacing w:after="0" w:line="240" w:lineRule="auto"/>
              <w:ind w:left="0" w:right="653" w:firstLine="0"/>
              <w:jc w:val="both"/>
            </w:pPr>
            <w:r>
              <w:t>кровь алая, яркая вытекает из раны пульсирующим фонтанчиком или тонкой струей</w:t>
            </w:r>
          </w:p>
        </w:tc>
      </w:tr>
      <w:tr w:rsidR="008901B3" w:rsidTr="001367FB">
        <w:tc>
          <w:tcPr>
            <w:tcW w:w="4521" w:type="dxa"/>
          </w:tcPr>
          <w:p w:rsidR="008901B3" w:rsidRDefault="008901B3" w:rsidP="00FC5B84">
            <w:pPr>
              <w:spacing w:after="0" w:line="240" w:lineRule="auto"/>
              <w:ind w:right="653" w:firstLine="0"/>
              <w:jc w:val="both"/>
            </w:pPr>
            <w:r>
              <w:t xml:space="preserve">Артериальное кровотечение </w:t>
            </w:r>
          </w:p>
        </w:tc>
        <w:tc>
          <w:tcPr>
            <w:tcW w:w="6228" w:type="dxa"/>
          </w:tcPr>
          <w:p w:rsidR="008901B3" w:rsidRDefault="008901B3" w:rsidP="00FC5B84">
            <w:pPr>
              <w:spacing w:after="0" w:line="240" w:lineRule="auto"/>
              <w:ind w:left="-5"/>
              <w:jc w:val="both"/>
            </w:pPr>
            <w:r>
              <w:t>сочетание кровотечений: капиллярное+ венозное или венозное+ артериальное</w:t>
            </w:r>
          </w:p>
        </w:tc>
      </w:tr>
    </w:tbl>
    <w:p w:rsidR="00D36895" w:rsidRDefault="001367FB" w:rsidP="00FC5B84">
      <w:pPr>
        <w:spacing w:after="0" w:line="240" w:lineRule="auto"/>
        <w:ind w:left="-5" w:right="7"/>
      </w:pPr>
      <w:r>
        <w:t>Инструкции по оказанию первой доврачебной помощи при несчастных случаях 2.6</w:t>
      </w:r>
    </w:p>
    <w:p w:rsidR="00D36895" w:rsidRDefault="001367FB" w:rsidP="00FA1506">
      <w:pPr>
        <w:numPr>
          <w:ilvl w:val="0"/>
          <w:numId w:val="2"/>
        </w:numPr>
        <w:spacing w:after="0" w:line="240" w:lineRule="auto"/>
        <w:ind w:right="669"/>
        <w:jc w:val="both"/>
      </w:pPr>
      <w:r>
        <w:t xml:space="preserve"> (Один или несколько правильных ответов) </w:t>
      </w:r>
      <w:r>
        <w:rPr>
          <w:b/>
        </w:rPr>
        <w:t>Правила наложения жгута при артериальном кровотечении</w:t>
      </w:r>
    </w:p>
    <w:p w:rsidR="00D36895" w:rsidRDefault="001367FB" w:rsidP="00FA1506">
      <w:pPr>
        <w:pStyle w:val="a3"/>
        <w:numPr>
          <w:ilvl w:val="0"/>
          <w:numId w:val="17"/>
        </w:numPr>
        <w:spacing w:after="0" w:line="240" w:lineRule="auto"/>
        <w:ind w:right="32"/>
        <w:jc w:val="both"/>
      </w:pPr>
      <w:r>
        <w:t>Перед наложением жгута поврежденную конечность поднимают, а место наложения</w:t>
      </w:r>
      <w:r w:rsidR="008901B3">
        <w:t xml:space="preserve"> </w:t>
      </w:r>
      <w:r>
        <w:t>оборачивают несколькими слоями марли (или подкладывают платок, полотенце,</w:t>
      </w:r>
      <w:r w:rsidR="008901B3">
        <w:t xml:space="preserve"> </w:t>
      </w:r>
      <w:r>
        <w:t>одежду)</w:t>
      </w:r>
      <w:r w:rsidR="008901B3">
        <w:t xml:space="preserve"> </w:t>
      </w:r>
    </w:p>
    <w:p w:rsidR="00D36895" w:rsidRDefault="001367FB" w:rsidP="00FA1506">
      <w:pPr>
        <w:pStyle w:val="a3"/>
        <w:numPr>
          <w:ilvl w:val="0"/>
          <w:numId w:val="17"/>
        </w:numPr>
        <w:spacing w:after="0" w:line="240" w:lineRule="auto"/>
        <w:ind w:right="7"/>
      </w:pPr>
      <w:r>
        <w:t>О правильности наложения жгута свидетельствуют: наличие пульса в нижерасположенных</w:t>
      </w:r>
      <w:r w:rsidR="008901B3">
        <w:t xml:space="preserve"> </w:t>
      </w:r>
      <w:r>
        <w:t>участках артерий и небольшое выделение крови из раны</w:t>
      </w:r>
    </w:p>
    <w:p w:rsidR="00D36895" w:rsidRDefault="001367FB" w:rsidP="00FA1506">
      <w:pPr>
        <w:pStyle w:val="a3"/>
        <w:numPr>
          <w:ilvl w:val="0"/>
          <w:numId w:val="17"/>
        </w:numPr>
        <w:spacing w:after="0" w:line="240" w:lineRule="auto"/>
        <w:ind w:right="7"/>
      </w:pPr>
      <w:r>
        <w:t>Обработать рану спиртом и закрыть стерильной салфеткой</w:t>
      </w:r>
    </w:p>
    <w:p w:rsidR="008901B3" w:rsidRPr="008901B3" w:rsidRDefault="001367FB" w:rsidP="00FA1506">
      <w:pPr>
        <w:pStyle w:val="a3"/>
        <w:numPr>
          <w:ilvl w:val="0"/>
          <w:numId w:val="17"/>
        </w:numPr>
        <w:spacing w:after="0" w:line="240" w:lineRule="auto"/>
        <w:ind w:right="7"/>
      </w:pPr>
      <w:r>
        <w:t xml:space="preserve">Под жгут вкладывают записку с указанием времени его наложения </w:t>
      </w:r>
      <w:r w:rsidRPr="008901B3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17"/>
        </w:numPr>
        <w:spacing w:after="0" w:line="240" w:lineRule="auto"/>
        <w:ind w:right="7"/>
      </w:pPr>
      <w:r>
        <w:t xml:space="preserve">Жгут может находиться на конечности: в летнее время не более 1 часа, в зимнее время не более 30 минут. Если после истечения указанного времени нет возможности оказать пострадавшему помощь, жгут ослабляют на 10-15 минут, а обильное кровотечение останавливают пальцевым прижатием 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Инструкции по оказанию первой доврачебной помощи при несчастных случаях </w:t>
      </w:r>
      <w:r w:rsidR="008901B3">
        <w:t>2.5,</w:t>
      </w:r>
      <w:r>
        <w:t>2.6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8901B3">
        <w:rPr>
          <w:b/>
        </w:rPr>
        <w:t>Самым надежным способом остановки кровотечения в случае повреждения крупных артериальных сосудов рук и ног является:</w:t>
      </w:r>
    </w:p>
    <w:p w:rsidR="00D36895" w:rsidRDefault="001367FB" w:rsidP="00FA1506">
      <w:pPr>
        <w:pStyle w:val="a3"/>
        <w:numPr>
          <w:ilvl w:val="0"/>
          <w:numId w:val="18"/>
        </w:numPr>
        <w:spacing w:after="0" w:line="240" w:lineRule="auto"/>
        <w:ind w:right="7"/>
      </w:pPr>
      <w:r>
        <w:t>Наложение давящей повязки</w:t>
      </w:r>
    </w:p>
    <w:p w:rsidR="00D36895" w:rsidRDefault="001367FB" w:rsidP="00FA1506">
      <w:pPr>
        <w:pStyle w:val="a3"/>
        <w:numPr>
          <w:ilvl w:val="0"/>
          <w:numId w:val="18"/>
        </w:numPr>
        <w:spacing w:after="0" w:line="240" w:lineRule="auto"/>
        <w:ind w:right="7"/>
      </w:pPr>
      <w:r>
        <w:t>Пальцевое прижатие</w:t>
      </w:r>
    </w:p>
    <w:p w:rsidR="008901B3" w:rsidRDefault="001367FB" w:rsidP="00FA1506">
      <w:pPr>
        <w:pStyle w:val="a3"/>
        <w:numPr>
          <w:ilvl w:val="0"/>
          <w:numId w:val="18"/>
        </w:numPr>
        <w:spacing w:after="0" w:line="240" w:lineRule="auto"/>
        <w:ind w:right="7"/>
      </w:pPr>
      <w:r>
        <w:lastRenderedPageBreak/>
        <w:t>Максимальное сгибание конечности</w:t>
      </w:r>
    </w:p>
    <w:p w:rsidR="00D36895" w:rsidRDefault="001367FB" w:rsidP="00FA1506">
      <w:pPr>
        <w:pStyle w:val="a3"/>
        <w:numPr>
          <w:ilvl w:val="0"/>
          <w:numId w:val="18"/>
        </w:numPr>
        <w:spacing w:after="0" w:line="240" w:lineRule="auto"/>
        <w:ind w:right="7"/>
      </w:pPr>
      <w:r>
        <w:t xml:space="preserve">Наложение жгута 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8901B3">
        <w:rPr>
          <w:b/>
        </w:rPr>
        <w:t>Жгут накладывается:</w:t>
      </w:r>
    </w:p>
    <w:p w:rsidR="00D36895" w:rsidRDefault="001367FB" w:rsidP="00FA1506">
      <w:pPr>
        <w:pStyle w:val="a3"/>
        <w:numPr>
          <w:ilvl w:val="0"/>
          <w:numId w:val="19"/>
        </w:numPr>
        <w:spacing w:after="0" w:line="240" w:lineRule="auto"/>
        <w:ind w:right="7"/>
      </w:pPr>
      <w:r>
        <w:t>При капиллярном кровотечении</w:t>
      </w:r>
    </w:p>
    <w:p w:rsidR="00D36895" w:rsidRDefault="001367FB" w:rsidP="00FA1506">
      <w:pPr>
        <w:pStyle w:val="a3"/>
        <w:numPr>
          <w:ilvl w:val="0"/>
          <w:numId w:val="19"/>
        </w:numPr>
        <w:spacing w:after="0" w:line="240" w:lineRule="auto"/>
        <w:ind w:right="7"/>
      </w:pPr>
      <w:r>
        <w:t xml:space="preserve">При артериальном и/или венозном кровотечении </w:t>
      </w:r>
    </w:p>
    <w:p w:rsidR="00D36895" w:rsidRDefault="001367FB" w:rsidP="00FA1506">
      <w:pPr>
        <w:pStyle w:val="a3"/>
        <w:numPr>
          <w:ilvl w:val="0"/>
          <w:numId w:val="19"/>
        </w:numPr>
        <w:spacing w:after="0" w:line="240" w:lineRule="auto"/>
        <w:ind w:right="7"/>
      </w:pPr>
      <w:r>
        <w:t>Только при артериальном кровотечении</w:t>
      </w:r>
    </w:p>
    <w:p w:rsidR="008901B3" w:rsidRPr="008901B3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r w:rsidRPr="008901B3">
        <w:rPr>
          <w:b/>
        </w:rPr>
        <w:t>Какие трудовые действия необходимо выполнять технику-наладчику диспетчерского оборудования и телеавтоматики при проведении работ по ремонту оборудования диспетчерских систем?</w:t>
      </w:r>
    </w:p>
    <w:p w:rsidR="00D36895" w:rsidRDefault="001367FB" w:rsidP="00FA1506">
      <w:pPr>
        <w:pStyle w:val="a3"/>
        <w:numPr>
          <w:ilvl w:val="0"/>
          <w:numId w:val="20"/>
        </w:numPr>
        <w:spacing w:after="0" w:line="240" w:lineRule="auto"/>
        <w:ind w:right="32"/>
        <w:jc w:val="both"/>
      </w:pPr>
      <w:r>
        <w:t xml:space="preserve">Проведение подготовительных мероприятий при ремонте оборудования </w:t>
      </w:r>
    </w:p>
    <w:p w:rsidR="00D36895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>Проведение проверки работоспособности оборудования и его дефектовка с целью</w:t>
      </w:r>
      <w:r w:rsidR="008901B3">
        <w:t xml:space="preserve"> </w:t>
      </w:r>
      <w:r>
        <w:t xml:space="preserve">определения необходимости его ремонта или замены </w:t>
      </w:r>
    </w:p>
    <w:p w:rsidR="00D36895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>Определение необходимых материалов, деталей, узлов и компонентов для проведения</w:t>
      </w:r>
    </w:p>
    <w:p w:rsidR="00D36895" w:rsidRDefault="001367FB" w:rsidP="00FA1506">
      <w:pPr>
        <w:pStyle w:val="a3"/>
        <w:numPr>
          <w:ilvl w:val="0"/>
          <w:numId w:val="20"/>
        </w:numPr>
        <w:spacing w:after="0" w:line="240" w:lineRule="auto"/>
        <w:ind w:right="7"/>
      </w:pPr>
      <w:r>
        <w:t xml:space="preserve">ремонта или замены оборудования </w:t>
      </w:r>
    </w:p>
    <w:p w:rsidR="00D36895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>Проведение сборки, разборки, демонтажа, монтажа узлов и компонентов оборудования</w:t>
      </w:r>
      <w:r w:rsidR="008901B3">
        <w:t xml:space="preserve"> </w:t>
      </w:r>
      <w:r>
        <w:t xml:space="preserve">диспетчерских систем </w:t>
      </w:r>
    </w:p>
    <w:p w:rsidR="00D36895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>Проведение работ по восстановлению эксплуатационных свойств оборудования</w:t>
      </w:r>
      <w:r w:rsidR="008901B3">
        <w:t xml:space="preserve"> </w:t>
      </w:r>
      <w:r>
        <w:t xml:space="preserve">диспетчерских систем </w:t>
      </w:r>
    </w:p>
    <w:p w:rsidR="008901B3" w:rsidRPr="008901B3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>Проверка функционирования и соответствия технической документации изготовителя</w:t>
      </w:r>
      <w:r w:rsidR="008901B3">
        <w:t xml:space="preserve"> </w:t>
      </w:r>
      <w:r>
        <w:t xml:space="preserve">параметров оборудования после проведения ремонта или замены </w:t>
      </w:r>
    </w:p>
    <w:p w:rsidR="008901B3" w:rsidRPr="008901B3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 xml:space="preserve">Документальное оформление результатов выполненных работ </w:t>
      </w:r>
    </w:p>
    <w:p w:rsidR="00D36895" w:rsidRDefault="001367FB" w:rsidP="00FA1506">
      <w:pPr>
        <w:numPr>
          <w:ilvl w:val="0"/>
          <w:numId w:val="20"/>
        </w:numPr>
        <w:spacing w:after="0" w:line="240" w:lineRule="auto"/>
        <w:ind w:right="7"/>
      </w:pPr>
      <w:r>
        <w:t xml:space="preserve">Информирование в установленном порядке руководства о проведенном ремонте или замене оборудования </w:t>
      </w:r>
    </w:p>
    <w:p w:rsidR="00D36895" w:rsidRDefault="001367FB" w:rsidP="00FC5B84">
      <w:pPr>
        <w:spacing w:after="0" w:line="240" w:lineRule="auto"/>
        <w:ind w:left="-5" w:right="7"/>
      </w:pPr>
      <w:r>
        <w:t>Приказ Министерства труда и социальной защиты РФ от 25 декабря 2014 г N 1123н</w:t>
      </w:r>
    </w:p>
    <w:p w:rsidR="00D36895" w:rsidRDefault="001367FB" w:rsidP="00FC5B84">
      <w:pPr>
        <w:spacing w:after="0" w:line="240" w:lineRule="auto"/>
        <w:ind w:left="-5" w:right="7"/>
      </w:pPr>
      <w:r>
        <w:t>Специалист по оборудованию диспетчерского контроля 3.2.1</w:t>
      </w:r>
    </w:p>
    <w:p w:rsidR="008901B3" w:rsidRPr="008901B3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r w:rsidRPr="008901B3">
        <w:rPr>
          <w:b/>
        </w:rPr>
        <w:t xml:space="preserve">Какие трудовые действия необходимо выполнять технику-наладчику диспетчерского оборудования и телеавтоматики при модернизации/реконструкции оборудования диспетчерских систем? </w:t>
      </w:r>
    </w:p>
    <w:p w:rsidR="00D36895" w:rsidRDefault="001367FB" w:rsidP="00FA1506">
      <w:pPr>
        <w:pStyle w:val="a3"/>
        <w:numPr>
          <w:ilvl w:val="0"/>
          <w:numId w:val="21"/>
        </w:numPr>
        <w:spacing w:after="0" w:line="240" w:lineRule="auto"/>
        <w:ind w:right="32"/>
        <w:jc w:val="both"/>
      </w:pPr>
      <w:r>
        <w:t xml:space="preserve">Проведение подготовительных мероприятий для модернизации/реконструкции оборудования диспетчерской системы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Подготовка подлежащих установке при модернизации/реконструкции оборудования,</w:t>
      </w:r>
      <w:r w:rsidR="008901B3">
        <w:t xml:space="preserve"> </w:t>
      </w:r>
      <w:r>
        <w:t xml:space="preserve">компонентов, жгутов проводов и кабелей линий связи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Демонтаж подлежащего модернизации/реконструкции оборудования, жгутов проводов и</w:t>
      </w:r>
      <w:r w:rsidR="008901B3">
        <w:t xml:space="preserve"> </w:t>
      </w:r>
      <w:r>
        <w:t xml:space="preserve">кабелей линий связи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32"/>
        <w:jc w:val="both"/>
      </w:pPr>
      <w:r>
        <w:t>Установка оборудования, прокладка жгутов проводов и кабелей линий связи</w:t>
      </w:r>
      <w:r w:rsidR="008901B3">
        <w:t xml:space="preserve">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32"/>
        <w:jc w:val="both"/>
      </w:pPr>
      <w:r>
        <w:t>Проверка соответствия проектной документации на модернизацию/реконструкцию</w:t>
      </w:r>
      <w:r w:rsidR="008901B3">
        <w:t xml:space="preserve"> </w:t>
      </w:r>
      <w:r>
        <w:t>установки оборудования и прокладки жгутов проводов и кабелей линий связи</w:t>
      </w:r>
      <w:r w:rsidR="008901B3">
        <w:t xml:space="preserve">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Измерение параметров установленного оборудования и проложенных жгутов проводов и</w:t>
      </w:r>
      <w:r w:rsidR="008901B3">
        <w:t xml:space="preserve"> </w:t>
      </w:r>
      <w:r>
        <w:t xml:space="preserve">кабелей линий связи и установление их соответствия технической документации изготовителя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Проверка функционирования оборудования диспетчерской системы в рабочем режиме в</w:t>
      </w:r>
      <w:r w:rsidR="008901B3">
        <w:t xml:space="preserve"> </w:t>
      </w:r>
      <w:r>
        <w:t>соответствии с технической документацией изготовителя после проведения</w:t>
      </w:r>
    </w:p>
    <w:p w:rsidR="00D36895" w:rsidRDefault="001367FB" w:rsidP="00FA1506">
      <w:pPr>
        <w:pStyle w:val="a3"/>
        <w:numPr>
          <w:ilvl w:val="0"/>
          <w:numId w:val="21"/>
        </w:numPr>
        <w:spacing w:after="0" w:line="240" w:lineRule="auto"/>
        <w:ind w:right="7"/>
      </w:pPr>
      <w:r>
        <w:t xml:space="preserve">модернизации/реконструкции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Информирование в установленном порядке лица, ответственного за производство работ, о</w:t>
      </w:r>
      <w:r w:rsidR="008901B3">
        <w:t xml:space="preserve"> </w:t>
      </w:r>
      <w:r>
        <w:t xml:space="preserve">ходе выполнения работ на этапах модернизации/реконструкции оборудования диспетчерской системы </w:t>
      </w:r>
    </w:p>
    <w:p w:rsidR="00D36895" w:rsidRDefault="001367FB" w:rsidP="00FA1506">
      <w:pPr>
        <w:numPr>
          <w:ilvl w:val="0"/>
          <w:numId w:val="21"/>
        </w:numPr>
        <w:spacing w:after="0" w:line="240" w:lineRule="auto"/>
        <w:ind w:right="7"/>
      </w:pPr>
      <w:r>
        <w:t>Участие в сдаче заказчику выполненных работ по модернизации/реконструкции</w:t>
      </w:r>
      <w:r w:rsidR="008901B3">
        <w:t xml:space="preserve"> </w:t>
      </w:r>
      <w:r>
        <w:t xml:space="preserve">оборудования диспетчерской системы </w:t>
      </w:r>
    </w:p>
    <w:p w:rsidR="00D36895" w:rsidRDefault="001367FB" w:rsidP="00FC5B84">
      <w:pPr>
        <w:spacing w:after="0" w:line="240" w:lineRule="auto"/>
        <w:ind w:left="-5" w:right="7"/>
      </w:pPr>
      <w:r>
        <w:t>Приказ Министерства труда и социальной защиты РФ от 25 декабря 2014 г N 1123н</w:t>
      </w:r>
    </w:p>
    <w:p w:rsidR="00D36895" w:rsidRDefault="001367FB" w:rsidP="00FC5B84">
      <w:pPr>
        <w:spacing w:after="0" w:line="240" w:lineRule="auto"/>
        <w:ind w:left="-5" w:right="7"/>
      </w:pPr>
      <w:r>
        <w:t>Специалист по оборудованию диспетчерского контроля 3.3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 (Один правильный ответ) </w:t>
      </w:r>
      <w:r w:rsidRPr="008901B3">
        <w:rPr>
          <w:b/>
        </w:rPr>
        <w:t>Для чего используется треугольный ключ?</w:t>
      </w:r>
    </w:p>
    <w:p w:rsidR="00D36895" w:rsidRDefault="001367FB" w:rsidP="00FA1506">
      <w:pPr>
        <w:pStyle w:val="a3"/>
        <w:numPr>
          <w:ilvl w:val="0"/>
          <w:numId w:val="22"/>
        </w:numPr>
        <w:spacing w:after="0" w:line="240" w:lineRule="auto"/>
        <w:ind w:right="7"/>
      </w:pPr>
      <w:r>
        <w:t xml:space="preserve">Для отпирания ДШ с посадочной площадки </w:t>
      </w:r>
    </w:p>
    <w:p w:rsidR="00D36895" w:rsidRDefault="001367FB" w:rsidP="00FA1506">
      <w:pPr>
        <w:pStyle w:val="a3"/>
        <w:numPr>
          <w:ilvl w:val="0"/>
          <w:numId w:val="22"/>
        </w:numPr>
        <w:spacing w:after="0" w:line="240" w:lineRule="auto"/>
        <w:ind w:right="7"/>
      </w:pPr>
      <w:r>
        <w:t xml:space="preserve">Для закрепления тяговых канатов на </w:t>
      </w:r>
      <w:proofErr w:type="spellStart"/>
      <w:r>
        <w:t>КВШ</w:t>
      </w:r>
      <w:proofErr w:type="spellEnd"/>
    </w:p>
    <w:p w:rsidR="00D36895" w:rsidRDefault="001367FB" w:rsidP="00FA1506">
      <w:pPr>
        <w:pStyle w:val="a3"/>
        <w:numPr>
          <w:ilvl w:val="0"/>
          <w:numId w:val="22"/>
        </w:numPr>
        <w:spacing w:after="0" w:line="240" w:lineRule="auto"/>
        <w:ind w:right="7"/>
      </w:pPr>
      <w:r>
        <w:t>Для ручного перемещения кабины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lastRenderedPageBreak/>
        <w:t xml:space="preserve">(Один или несколько правильных ответов) </w:t>
      </w:r>
      <w:r w:rsidRPr="008901B3">
        <w:rPr>
          <w:b/>
        </w:rPr>
        <w:t>Какие действия необходимо произвести перед применением средств защиты?</w:t>
      </w:r>
    </w:p>
    <w:p w:rsidR="008901B3" w:rsidRPr="008901B3" w:rsidRDefault="001367FB" w:rsidP="00FA1506">
      <w:pPr>
        <w:pStyle w:val="a3"/>
        <w:numPr>
          <w:ilvl w:val="0"/>
          <w:numId w:val="23"/>
        </w:numPr>
        <w:spacing w:after="0" w:line="240" w:lineRule="auto"/>
        <w:ind w:right="1015"/>
        <w:rPr>
          <w:b/>
        </w:rPr>
      </w:pPr>
      <w:r>
        <w:t xml:space="preserve">Визуально проверить исправность защитного средства </w:t>
      </w:r>
      <w:r w:rsidRPr="008901B3">
        <w:rPr>
          <w:b/>
        </w:rPr>
        <w:t xml:space="preserve"> </w:t>
      </w:r>
    </w:p>
    <w:p w:rsidR="008901B3" w:rsidRPr="008901B3" w:rsidRDefault="001367FB" w:rsidP="00FA1506">
      <w:pPr>
        <w:pStyle w:val="a3"/>
        <w:numPr>
          <w:ilvl w:val="0"/>
          <w:numId w:val="23"/>
        </w:numPr>
        <w:spacing w:after="0" w:line="240" w:lineRule="auto"/>
        <w:ind w:right="1015"/>
        <w:rPr>
          <w:b/>
        </w:rPr>
      </w:pPr>
      <w:r>
        <w:t xml:space="preserve">Убедиться в своевременности проведения периодических испытаний на основании поставленного срока годности на защитном средстве </w:t>
      </w:r>
      <w:r w:rsidRPr="008901B3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23"/>
        </w:numPr>
        <w:spacing w:after="0" w:line="240" w:lineRule="auto"/>
        <w:ind w:right="1015"/>
      </w:pPr>
      <w:r>
        <w:t>Выполнить испытания на прочность защитного средства</w:t>
      </w:r>
    </w:p>
    <w:p w:rsidR="00D36895" w:rsidRDefault="001367FB" w:rsidP="00FC5B84">
      <w:pPr>
        <w:spacing w:after="0" w:line="240" w:lineRule="auto"/>
        <w:ind w:left="-5" w:right="7"/>
      </w:pPr>
      <w:r>
        <w:t>Инструкция по охране труда для наладчиков лифтового и эскалаторного оборудования. 2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8901B3">
        <w:rPr>
          <w:b/>
        </w:rPr>
        <w:t>Какой способ соединения заземления считается самым надежным?</w:t>
      </w:r>
    </w:p>
    <w:p w:rsidR="00D36895" w:rsidRDefault="001367FB" w:rsidP="00FA1506">
      <w:pPr>
        <w:pStyle w:val="a3"/>
        <w:numPr>
          <w:ilvl w:val="0"/>
          <w:numId w:val="24"/>
        </w:numPr>
        <w:spacing w:after="0" w:line="240" w:lineRule="auto"/>
        <w:ind w:right="7"/>
      </w:pPr>
      <w:r>
        <w:t xml:space="preserve">Сварка </w:t>
      </w:r>
    </w:p>
    <w:p w:rsidR="00D36895" w:rsidRDefault="001367FB" w:rsidP="00FA1506">
      <w:pPr>
        <w:pStyle w:val="a3"/>
        <w:numPr>
          <w:ilvl w:val="0"/>
          <w:numId w:val="24"/>
        </w:numPr>
        <w:spacing w:after="0" w:line="240" w:lineRule="auto"/>
        <w:ind w:right="7"/>
      </w:pPr>
      <w:proofErr w:type="spellStart"/>
      <w:r>
        <w:t>Опрессовка</w:t>
      </w:r>
      <w:proofErr w:type="spellEnd"/>
    </w:p>
    <w:p w:rsidR="00D36895" w:rsidRDefault="001367FB" w:rsidP="00FA1506">
      <w:pPr>
        <w:pStyle w:val="a3"/>
        <w:numPr>
          <w:ilvl w:val="0"/>
          <w:numId w:val="24"/>
        </w:numPr>
        <w:spacing w:after="0" w:line="240" w:lineRule="auto"/>
        <w:ind w:right="7"/>
      </w:pPr>
      <w:r>
        <w:t>Пайка</w:t>
      </w:r>
    </w:p>
    <w:p w:rsidR="00D36895" w:rsidRDefault="001367FB" w:rsidP="00FA1506">
      <w:pPr>
        <w:pStyle w:val="a3"/>
        <w:numPr>
          <w:ilvl w:val="0"/>
          <w:numId w:val="24"/>
        </w:numPr>
        <w:spacing w:after="0" w:line="240" w:lineRule="auto"/>
        <w:ind w:right="7"/>
      </w:pPr>
      <w:r>
        <w:t>Скрутка</w:t>
      </w:r>
    </w:p>
    <w:p w:rsidR="00D36895" w:rsidRDefault="001367FB" w:rsidP="00FC5B84">
      <w:pPr>
        <w:spacing w:after="0" w:line="240" w:lineRule="auto"/>
        <w:ind w:left="-5" w:right="7"/>
      </w:pPr>
      <w:r>
        <w:t>Способы соединения электрических проводов 7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633 (Один правильный ответ) </w:t>
      </w:r>
      <w:r w:rsidRPr="008901B3">
        <w:rPr>
          <w:b/>
        </w:rPr>
        <w:t>При замере тока в электрической цепи электроизмерительный прибор следует подключать</w:t>
      </w:r>
    </w:p>
    <w:p w:rsidR="00D36895" w:rsidRDefault="001367FB" w:rsidP="00FA1506">
      <w:pPr>
        <w:pStyle w:val="a3"/>
        <w:numPr>
          <w:ilvl w:val="0"/>
          <w:numId w:val="25"/>
        </w:numPr>
        <w:spacing w:after="0" w:line="240" w:lineRule="auto"/>
        <w:ind w:right="7"/>
      </w:pPr>
      <w:r>
        <w:t xml:space="preserve">Последовательно </w:t>
      </w:r>
    </w:p>
    <w:p w:rsidR="00D36895" w:rsidRDefault="001367FB" w:rsidP="00FA1506">
      <w:pPr>
        <w:pStyle w:val="a3"/>
        <w:numPr>
          <w:ilvl w:val="0"/>
          <w:numId w:val="25"/>
        </w:numPr>
        <w:spacing w:after="0" w:line="240" w:lineRule="auto"/>
        <w:ind w:right="7"/>
      </w:pPr>
      <w:r>
        <w:t>Параллельно</w:t>
      </w:r>
    </w:p>
    <w:p w:rsidR="00D36895" w:rsidRDefault="001367FB" w:rsidP="00FC5B84">
      <w:pPr>
        <w:spacing w:after="0" w:line="240" w:lineRule="auto"/>
        <w:ind w:left="-5" w:right="7"/>
      </w:pPr>
      <w:r>
        <w:t>Схемы включения измерительных приборов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997677">
        <w:rPr>
          <w:b/>
        </w:rPr>
        <w:t>Что такое электрический ток?</w:t>
      </w:r>
    </w:p>
    <w:p w:rsidR="00D36895" w:rsidRDefault="001367FB" w:rsidP="00FA1506">
      <w:pPr>
        <w:pStyle w:val="a3"/>
        <w:numPr>
          <w:ilvl w:val="0"/>
          <w:numId w:val="26"/>
        </w:numPr>
        <w:spacing w:after="0" w:line="240" w:lineRule="auto"/>
        <w:ind w:right="7"/>
      </w:pPr>
      <w:r>
        <w:t>Графическое изображение элементов</w:t>
      </w:r>
    </w:p>
    <w:p w:rsidR="00D36895" w:rsidRDefault="001367FB" w:rsidP="00FA1506">
      <w:pPr>
        <w:pStyle w:val="a3"/>
        <w:numPr>
          <w:ilvl w:val="0"/>
          <w:numId w:val="26"/>
        </w:numPr>
        <w:spacing w:after="0" w:line="240" w:lineRule="auto"/>
        <w:ind w:right="7"/>
      </w:pPr>
      <w:r>
        <w:t xml:space="preserve">Устройство для измерения </w:t>
      </w:r>
      <w:proofErr w:type="spellStart"/>
      <w:r>
        <w:t>ЭДС</w:t>
      </w:r>
      <w:proofErr w:type="spellEnd"/>
    </w:p>
    <w:p w:rsidR="00D36895" w:rsidRDefault="001367FB" w:rsidP="00FA1506">
      <w:pPr>
        <w:pStyle w:val="a3"/>
        <w:numPr>
          <w:ilvl w:val="0"/>
          <w:numId w:val="26"/>
        </w:numPr>
        <w:spacing w:after="0" w:line="240" w:lineRule="auto"/>
        <w:ind w:right="7"/>
      </w:pPr>
      <w:r>
        <w:t xml:space="preserve">Упорядоченное направленное движение электрических зарядов </w:t>
      </w:r>
    </w:p>
    <w:p w:rsidR="00D36895" w:rsidRDefault="001367FB" w:rsidP="00FA1506">
      <w:pPr>
        <w:pStyle w:val="a3"/>
        <w:numPr>
          <w:ilvl w:val="0"/>
          <w:numId w:val="26"/>
        </w:numPr>
        <w:spacing w:after="0" w:line="240" w:lineRule="auto"/>
        <w:ind w:right="7"/>
      </w:pPr>
      <w:r>
        <w:t>Беспорядочное движение частиц вещества</w:t>
      </w:r>
    </w:p>
    <w:p w:rsidR="00D36895" w:rsidRDefault="001367FB" w:rsidP="00FA1506">
      <w:pPr>
        <w:pStyle w:val="a3"/>
        <w:numPr>
          <w:ilvl w:val="0"/>
          <w:numId w:val="26"/>
        </w:numPr>
        <w:spacing w:after="0" w:line="240" w:lineRule="auto"/>
        <w:ind w:right="7"/>
      </w:pPr>
      <w:r>
        <w:t xml:space="preserve">Совокупность </w:t>
      </w:r>
      <w:proofErr w:type="gramStart"/>
      <w:r>
        <w:t>устройств</w:t>
      </w:r>
      <w:proofErr w:type="gramEnd"/>
      <w:r>
        <w:t xml:space="preserve"> предназначенных для использования электрического</w:t>
      </w:r>
      <w:r w:rsidR="00997677">
        <w:t xml:space="preserve"> </w:t>
      </w:r>
      <w:r>
        <w:t>сопротивления</w:t>
      </w:r>
    </w:p>
    <w:p w:rsidR="00D36895" w:rsidRDefault="001367FB" w:rsidP="00FC5B84">
      <w:pPr>
        <w:spacing w:after="0" w:line="240" w:lineRule="auto"/>
        <w:ind w:left="-5" w:right="7"/>
      </w:pPr>
      <w:r>
        <w:t>ОБЩАЯ ЭЛЕКТРОТЕХНИКА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997677">
        <w:rPr>
          <w:b/>
        </w:rPr>
        <w:t xml:space="preserve">Какой элемент обозначается таким знаком на принципиальных схемах </w:t>
      </w:r>
      <w:r>
        <w:rPr>
          <w:noProof/>
        </w:rPr>
        <w:drawing>
          <wp:inline distT="0" distB="0" distL="0" distR="0" wp14:anchorId="6CB4C8E0" wp14:editId="6E8B1AEE">
            <wp:extent cx="333375" cy="152400"/>
            <wp:effectExtent l="0" t="0" r="0" b="0"/>
            <wp:docPr id="864" name="Picture 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8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677">
        <w:rPr>
          <w:b/>
        </w:rPr>
        <w:t xml:space="preserve"> (нажмите чтобы увеличить)</w:t>
      </w:r>
    </w:p>
    <w:p w:rsidR="00D36895" w:rsidRDefault="001367FB" w:rsidP="00FA1506">
      <w:pPr>
        <w:pStyle w:val="a3"/>
        <w:numPr>
          <w:ilvl w:val="0"/>
          <w:numId w:val="27"/>
        </w:numPr>
        <w:spacing w:after="0" w:line="240" w:lineRule="auto"/>
        <w:ind w:right="7"/>
      </w:pPr>
      <w:r>
        <w:t xml:space="preserve">Диод </w:t>
      </w:r>
    </w:p>
    <w:p w:rsidR="00D36895" w:rsidRDefault="001367FB" w:rsidP="00FA1506">
      <w:pPr>
        <w:pStyle w:val="a3"/>
        <w:numPr>
          <w:ilvl w:val="0"/>
          <w:numId w:val="27"/>
        </w:numPr>
        <w:spacing w:after="0" w:line="240" w:lineRule="auto"/>
        <w:ind w:right="7"/>
      </w:pPr>
      <w:proofErr w:type="spellStart"/>
      <w:r>
        <w:t>Теристор</w:t>
      </w:r>
      <w:proofErr w:type="spellEnd"/>
    </w:p>
    <w:p w:rsidR="00D36895" w:rsidRDefault="001367FB" w:rsidP="00FA1506">
      <w:pPr>
        <w:pStyle w:val="a3"/>
        <w:numPr>
          <w:ilvl w:val="0"/>
          <w:numId w:val="27"/>
        </w:numPr>
        <w:spacing w:after="0" w:line="240" w:lineRule="auto"/>
        <w:ind w:right="7"/>
      </w:pPr>
      <w:r>
        <w:t>Резистор</w:t>
      </w:r>
    </w:p>
    <w:p w:rsidR="00D36895" w:rsidRDefault="001367FB" w:rsidP="00FA1506">
      <w:pPr>
        <w:pStyle w:val="a3"/>
        <w:numPr>
          <w:ilvl w:val="0"/>
          <w:numId w:val="27"/>
        </w:numPr>
        <w:spacing w:after="0" w:line="240" w:lineRule="auto"/>
        <w:ind w:right="7"/>
      </w:pPr>
      <w:r>
        <w:t>Транзистор</w:t>
      </w:r>
    </w:p>
    <w:p w:rsidR="00D36895" w:rsidRDefault="001367FB" w:rsidP="00FA1506">
      <w:pPr>
        <w:pStyle w:val="a3"/>
        <w:numPr>
          <w:ilvl w:val="0"/>
          <w:numId w:val="27"/>
        </w:numPr>
        <w:spacing w:after="0" w:line="240" w:lineRule="auto"/>
        <w:ind w:right="7"/>
      </w:pPr>
      <w:r>
        <w:t>Предохранитель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 (Один правильный ответ) </w:t>
      </w:r>
      <w:r w:rsidRPr="00997677">
        <w:rPr>
          <w:b/>
        </w:rPr>
        <w:t xml:space="preserve">Какой элемент обозначается таким знаком на принципиальных схемах </w:t>
      </w:r>
      <w:r>
        <w:rPr>
          <w:noProof/>
        </w:rPr>
        <w:drawing>
          <wp:inline distT="0" distB="0" distL="0" distR="0" wp14:anchorId="6995097B" wp14:editId="1599989D">
            <wp:extent cx="333375" cy="161925"/>
            <wp:effectExtent l="0" t="0" r="0" b="0"/>
            <wp:docPr id="877" name="Picture 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677">
        <w:rPr>
          <w:b/>
        </w:rPr>
        <w:t xml:space="preserve"> (нажмите чтобы увеличить)</w:t>
      </w:r>
    </w:p>
    <w:p w:rsidR="00D36895" w:rsidRDefault="001367FB" w:rsidP="00FA1506">
      <w:pPr>
        <w:pStyle w:val="a3"/>
        <w:numPr>
          <w:ilvl w:val="0"/>
          <w:numId w:val="28"/>
        </w:numPr>
        <w:spacing w:after="0" w:line="240" w:lineRule="auto"/>
        <w:ind w:right="7"/>
      </w:pPr>
      <w:r>
        <w:t>Диод</w:t>
      </w:r>
    </w:p>
    <w:p w:rsidR="00D36895" w:rsidRDefault="001367FB" w:rsidP="00FA1506">
      <w:pPr>
        <w:pStyle w:val="a3"/>
        <w:numPr>
          <w:ilvl w:val="0"/>
          <w:numId w:val="28"/>
        </w:numPr>
        <w:spacing w:after="0" w:line="240" w:lineRule="auto"/>
        <w:ind w:right="7"/>
      </w:pPr>
      <w:r>
        <w:t>Тиристор</w:t>
      </w:r>
    </w:p>
    <w:p w:rsidR="00D36895" w:rsidRDefault="001367FB" w:rsidP="00FA1506">
      <w:pPr>
        <w:pStyle w:val="a3"/>
        <w:numPr>
          <w:ilvl w:val="0"/>
          <w:numId w:val="28"/>
        </w:numPr>
        <w:spacing w:after="0" w:line="240" w:lineRule="auto"/>
        <w:ind w:right="7"/>
      </w:pPr>
      <w:r>
        <w:t>Резистор</w:t>
      </w:r>
    </w:p>
    <w:p w:rsidR="00D36895" w:rsidRDefault="001367FB" w:rsidP="00FA1506">
      <w:pPr>
        <w:pStyle w:val="a3"/>
        <w:numPr>
          <w:ilvl w:val="0"/>
          <w:numId w:val="28"/>
        </w:numPr>
        <w:spacing w:after="0" w:line="240" w:lineRule="auto"/>
        <w:ind w:right="7"/>
      </w:pPr>
      <w:r>
        <w:t xml:space="preserve">Транзистор </w:t>
      </w:r>
    </w:p>
    <w:p w:rsidR="00D36895" w:rsidRDefault="001367FB" w:rsidP="00FA1506">
      <w:pPr>
        <w:pStyle w:val="a3"/>
        <w:numPr>
          <w:ilvl w:val="0"/>
          <w:numId w:val="28"/>
        </w:numPr>
        <w:spacing w:after="0" w:line="240" w:lineRule="auto"/>
        <w:ind w:right="7"/>
      </w:pPr>
      <w:r>
        <w:t>Предохранитель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997677">
        <w:rPr>
          <w:b/>
        </w:rPr>
        <w:t>Назначение амперметра</w:t>
      </w:r>
    </w:p>
    <w:p w:rsidR="00D36895" w:rsidRDefault="001367FB" w:rsidP="00FA1506">
      <w:pPr>
        <w:pStyle w:val="a3"/>
        <w:numPr>
          <w:ilvl w:val="0"/>
          <w:numId w:val="29"/>
        </w:numPr>
        <w:spacing w:after="0" w:line="240" w:lineRule="auto"/>
        <w:ind w:right="7"/>
      </w:pPr>
      <w:r>
        <w:t xml:space="preserve">Измерение тока в электрической цепи </w:t>
      </w:r>
    </w:p>
    <w:p w:rsidR="00D36895" w:rsidRDefault="001367FB" w:rsidP="00FA1506">
      <w:pPr>
        <w:pStyle w:val="a3"/>
        <w:numPr>
          <w:ilvl w:val="0"/>
          <w:numId w:val="29"/>
        </w:numPr>
        <w:spacing w:after="0" w:line="240" w:lineRule="auto"/>
        <w:ind w:right="7"/>
      </w:pPr>
      <w:r>
        <w:t>Измерение напряжения в электрической цепи</w:t>
      </w:r>
    </w:p>
    <w:p w:rsidR="00D36895" w:rsidRDefault="001367FB" w:rsidP="00FA1506">
      <w:pPr>
        <w:pStyle w:val="a3"/>
        <w:numPr>
          <w:ilvl w:val="0"/>
          <w:numId w:val="29"/>
        </w:numPr>
        <w:spacing w:after="0" w:line="240" w:lineRule="auto"/>
        <w:ind w:right="7"/>
      </w:pPr>
      <w:r>
        <w:t>Измерение электрического сопротивления</w:t>
      </w:r>
    </w:p>
    <w:p w:rsidR="00D36895" w:rsidRDefault="001367FB" w:rsidP="00FC5B84">
      <w:pPr>
        <w:spacing w:after="0" w:line="240" w:lineRule="auto"/>
        <w:ind w:left="-5" w:right="7"/>
      </w:pPr>
      <w:r>
        <w:t>Схемы включения измерительных приборов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997677">
        <w:rPr>
          <w:b/>
        </w:rPr>
        <w:t>Назначение вольтметра</w:t>
      </w:r>
    </w:p>
    <w:p w:rsidR="00D36895" w:rsidRDefault="001367FB" w:rsidP="00FA1506">
      <w:pPr>
        <w:pStyle w:val="a3"/>
        <w:numPr>
          <w:ilvl w:val="0"/>
          <w:numId w:val="30"/>
        </w:numPr>
        <w:spacing w:after="0" w:line="240" w:lineRule="auto"/>
        <w:ind w:right="7"/>
      </w:pPr>
      <w:r>
        <w:t>Измерение тока в электрической цепи</w:t>
      </w:r>
    </w:p>
    <w:p w:rsidR="00D36895" w:rsidRDefault="001367FB" w:rsidP="00FA1506">
      <w:pPr>
        <w:pStyle w:val="a3"/>
        <w:numPr>
          <w:ilvl w:val="0"/>
          <w:numId w:val="30"/>
        </w:numPr>
        <w:spacing w:after="0" w:line="240" w:lineRule="auto"/>
        <w:ind w:right="7"/>
      </w:pPr>
      <w:r>
        <w:t xml:space="preserve">Измерение напряжения в электрической цепи </w:t>
      </w:r>
    </w:p>
    <w:p w:rsidR="00D36895" w:rsidRDefault="001367FB" w:rsidP="00FA1506">
      <w:pPr>
        <w:pStyle w:val="a3"/>
        <w:numPr>
          <w:ilvl w:val="0"/>
          <w:numId w:val="30"/>
        </w:numPr>
        <w:spacing w:after="0" w:line="240" w:lineRule="auto"/>
        <w:ind w:right="7"/>
      </w:pPr>
      <w:r>
        <w:t>Измерение электрического сопротивления</w:t>
      </w:r>
    </w:p>
    <w:p w:rsidR="00D36895" w:rsidRDefault="001367FB" w:rsidP="00FC5B84">
      <w:pPr>
        <w:spacing w:after="0" w:line="240" w:lineRule="auto"/>
        <w:ind w:left="-5" w:right="7"/>
      </w:pPr>
      <w:r>
        <w:t>Схемы включения измерительных приборов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997677">
        <w:rPr>
          <w:b/>
        </w:rPr>
        <w:t>Порядок оформлении результатов периодических проверок составных частей диспетчерского комплекса "ОБЬ"</w:t>
      </w:r>
    </w:p>
    <w:p w:rsidR="00D36895" w:rsidRDefault="001367FB" w:rsidP="00FA1506">
      <w:pPr>
        <w:numPr>
          <w:ilvl w:val="0"/>
          <w:numId w:val="31"/>
        </w:numPr>
        <w:spacing w:after="0" w:line="240" w:lineRule="auto"/>
        <w:ind w:right="7"/>
      </w:pPr>
      <w:r>
        <w:t>По средствам сотовой связи сообщается центральному диспетчеру о проделанной работе</w:t>
      </w:r>
    </w:p>
    <w:p w:rsidR="00D36895" w:rsidRDefault="001367FB" w:rsidP="00FA1506">
      <w:pPr>
        <w:numPr>
          <w:ilvl w:val="0"/>
          <w:numId w:val="31"/>
        </w:numPr>
        <w:spacing w:after="0" w:line="240" w:lineRule="auto"/>
        <w:ind w:right="7"/>
      </w:pPr>
      <w:r>
        <w:lastRenderedPageBreak/>
        <w:t>Результаты периодических проверок составных частей комплекса отмечаются в разделе</w:t>
      </w:r>
    </w:p>
    <w:p w:rsidR="00D36895" w:rsidRDefault="001367FB" w:rsidP="00FA1506">
      <w:pPr>
        <w:pStyle w:val="a3"/>
        <w:numPr>
          <w:ilvl w:val="0"/>
          <w:numId w:val="31"/>
        </w:numPr>
        <w:spacing w:after="0" w:line="240" w:lineRule="auto"/>
        <w:ind w:right="7"/>
      </w:pPr>
      <w:r>
        <w:t xml:space="preserve">«Проверка на функционирование составных частей комплекса» паспорта комплекса 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5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r w:rsidRPr="00997677">
        <w:rPr>
          <w:b/>
        </w:rPr>
        <w:t>Назначение локальной шины диспетчерского комплекса</w:t>
      </w:r>
    </w:p>
    <w:p w:rsidR="00D36895" w:rsidRDefault="001367FB" w:rsidP="00FA1506">
      <w:pPr>
        <w:pStyle w:val="a3"/>
        <w:numPr>
          <w:ilvl w:val="0"/>
          <w:numId w:val="32"/>
        </w:numPr>
        <w:spacing w:after="0" w:line="240" w:lineRule="auto"/>
        <w:ind w:right="7"/>
      </w:pPr>
      <w:r>
        <w:t xml:space="preserve">Резервное питание лифтовых блоков </w:t>
      </w:r>
    </w:p>
    <w:p w:rsidR="00997677" w:rsidRPr="00997677" w:rsidRDefault="001367FB" w:rsidP="00FA1506">
      <w:pPr>
        <w:pStyle w:val="a3"/>
        <w:numPr>
          <w:ilvl w:val="0"/>
          <w:numId w:val="32"/>
        </w:numPr>
        <w:spacing w:after="0" w:line="240" w:lineRule="auto"/>
        <w:ind w:right="7"/>
      </w:pPr>
      <w:r>
        <w:t xml:space="preserve">Осуществление </w:t>
      </w:r>
      <w:proofErr w:type="spellStart"/>
      <w:r>
        <w:t>ГГС</w:t>
      </w:r>
      <w:proofErr w:type="spellEnd"/>
      <w:r>
        <w:t xml:space="preserve"> между диспетчером и кабиной лифта (МП) </w:t>
      </w:r>
      <w:r w:rsidRPr="00997677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32"/>
        </w:numPr>
        <w:spacing w:after="0" w:line="240" w:lineRule="auto"/>
        <w:ind w:right="7"/>
      </w:pPr>
      <w:r>
        <w:t xml:space="preserve">Осуществление цифровой связи для передачи информации от станции управления лифтом в диспетчерскую </w:t>
      </w:r>
    </w:p>
    <w:p w:rsidR="00D36895" w:rsidRDefault="001367FB" w:rsidP="00FA1506">
      <w:pPr>
        <w:pStyle w:val="a3"/>
        <w:numPr>
          <w:ilvl w:val="0"/>
          <w:numId w:val="32"/>
        </w:numPr>
        <w:spacing w:after="0" w:line="240" w:lineRule="auto"/>
        <w:ind w:right="7"/>
      </w:pPr>
      <w:r>
        <w:t>Обеспечение безопасности при функционировании лифта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1.10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proofErr w:type="gramStart"/>
      <w:r w:rsidRPr="00997677">
        <w:rPr>
          <w:b/>
        </w:rPr>
        <w:t>С</w:t>
      </w:r>
      <w:proofErr w:type="gramEnd"/>
      <w:r w:rsidRPr="00997677">
        <w:rPr>
          <w:b/>
        </w:rPr>
        <w:t xml:space="preserve"> какой периодичностью проводится проверка на функционирование оборудования диспетчерского комплекса "Обь"?</w:t>
      </w:r>
    </w:p>
    <w:p w:rsidR="00D36895" w:rsidRDefault="001367FB" w:rsidP="00FA1506">
      <w:pPr>
        <w:pStyle w:val="a3"/>
        <w:numPr>
          <w:ilvl w:val="0"/>
          <w:numId w:val="33"/>
        </w:numPr>
        <w:spacing w:after="0" w:line="240" w:lineRule="auto"/>
        <w:ind w:right="7"/>
      </w:pPr>
      <w:r>
        <w:t xml:space="preserve">Не реже 1 раза в 12 месяцев </w:t>
      </w:r>
    </w:p>
    <w:p w:rsidR="00D36895" w:rsidRDefault="001367FB" w:rsidP="00FA1506">
      <w:pPr>
        <w:pStyle w:val="a3"/>
        <w:numPr>
          <w:ilvl w:val="0"/>
          <w:numId w:val="33"/>
        </w:numPr>
        <w:spacing w:after="0" w:line="240" w:lineRule="auto"/>
        <w:ind w:right="7"/>
      </w:pPr>
      <w:r>
        <w:t>Не чаще 1 раза в 2 года</w:t>
      </w:r>
    </w:p>
    <w:p w:rsidR="00D36895" w:rsidRDefault="001367FB" w:rsidP="00FA1506">
      <w:pPr>
        <w:pStyle w:val="a3"/>
        <w:numPr>
          <w:ilvl w:val="0"/>
          <w:numId w:val="33"/>
        </w:numPr>
        <w:spacing w:after="0" w:line="240" w:lineRule="auto"/>
        <w:ind w:right="7"/>
      </w:pPr>
      <w:r>
        <w:t>раз в квартал</w:t>
      </w:r>
    </w:p>
    <w:p w:rsidR="00D36895" w:rsidRDefault="001367FB" w:rsidP="00FA1506">
      <w:pPr>
        <w:pStyle w:val="a3"/>
        <w:numPr>
          <w:ilvl w:val="0"/>
          <w:numId w:val="33"/>
        </w:numPr>
        <w:spacing w:after="0" w:line="240" w:lineRule="auto"/>
        <w:ind w:right="7"/>
      </w:pPr>
      <w:r>
        <w:t>раза в месяц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5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proofErr w:type="gramStart"/>
      <w:r w:rsidRPr="00997677">
        <w:rPr>
          <w:b/>
        </w:rPr>
        <w:t>Работы</w:t>
      </w:r>
      <w:proofErr w:type="gramEnd"/>
      <w:r w:rsidRPr="00997677">
        <w:rPr>
          <w:b/>
        </w:rPr>
        <w:t xml:space="preserve"> проводимые при техническом обслуживании системы диспетчерского контроля</w:t>
      </w:r>
    </w:p>
    <w:p w:rsidR="00D36895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 xml:space="preserve">Осмотр линий связи </w:t>
      </w:r>
    </w:p>
    <w:p w:rsidR="00D36895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 xml:space="preserve">Проверка работоспособности узлового оборудования </w:t>
      </w:r>
    </w:p>
    <w:p w:rsidR="00D36895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 xml:space="preserve">Проверка работоспособности бесперебойного источника питания </w:t>
      </w:r>
    </w:p>
    <w:p w:rsidR="00D36895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>Проверка функционирования системы управления лифтом</w:t>
      </w:r>
    </w:p>
    <w:p w:rsidR="00997677" w:rsidRPr="00997677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>Проверка прохождения сигналов по каналам связи и проверка функционирования и</w:t>
      </w:r>
      <w:r w:rsidR="00997677">
        <w:t xml:space="preserve"> </w:t>
      </w:r>
      <w:r>
        <w:t xml:space="preserve">устранения неисправностей двухсторонней переговорной связи </w:t>
      </w:r>
      <w:r w:rsidRPr="00997677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34"/>
        </w:numPr>
        <w:spacing w:after="0" w:line="240" w:lineRule="auto"/>
        <w:ind w:right="7"/>
      </w:pPr>
      <w:r>
        <w:t xml:space="preserve">Сделать запись в разделе «Проверка на функционирование составных частей комплекса» паспорта комплекса </w:t>
      </w:r>
    </w:p>
    <w:p w:rsidR="00D36895" w:rsidRDefault="001367FB" w:rsidP="00FC5B84">
      <w:pPr>
        <w:spacing w:after="0" w:line="240" w:lineRule="auto"/>
        <w:ind w:left="-5" w:right="7"/>
      </w:pPr>
      <w:r>
        <w:t>ПРАВИЛА ТЕХНИЧЕСКОГО ОБСЛУЖИВАНИЯ И РЕМОНТА ЛИНИЙ КАБЕЛЬНЫХ,</w:t>
      </w:r>
    </w:p>
    <w:p w:rsidR="00D36895" w:rsidRDefault="001367FB" w:rsidP="00FC5B84">
      <w:pPr>
        <w:spacing w:after="0" w:line="240" w:lineRule="auto"/>
        <w:ind w:left="-5" w:right="7"/>
      </w:pPr>
      <w:r>
        <w:t>ВОЗДУШНЫХ И СМЕШАННЫХ МЕСТНЫХ СЕТЕЙ СВЯЗИ 5.1.4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5.1</w:t>
      </w:r>
      <w:r w:rsidR="00997677">
        <w:t>, 5.3</w:t>
      </w:r>
    </w:p>
    <w:p w:rsidR="00D36895" w:rsidRDefault="001367FB" w:rsidP="00FC5B84">
      <w:pPr>
        <w:spacing w:after="0" w:line="240" w:lineRule="auto"/>
        <w:ind w:left="-5" w:right="7"/>
      </w:pPr>
      <w:r>
        <w:t>Должностная инструкция специалиста по оборудованию диспетчерского контроля 5.1.5.2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 (Правильная последовательность) </w:t>
      </w:r>
      <w:r w:rsidRPr="00997677">
        <w:rPr>
          <w:b/>
        </w:rPr>
        <w:t>Последовательность разборки узлового оборудования</w:t>
      </w:r>
    </w:p>
    <w:p w:rsidR="00D36895" w:rsidRDefault="001367FB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bookmarkStart w:id="0" w:name="_GoBack"/>
      <w:r>
        <w:t>Выключить источник бесперебойного питания</w:t>
      </w:r>
    </w:p>
    <w:p w:rsidR="00997677" w:rsidRDefault="00997677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Отключить узловое оборудование от линий связи</w:t>
      </w:r>
    </w:p>
    <w:p w:rsidR="00997677" w:rsidRDefault="00997677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Отключит узловое оборудование от бесперебойного источника питания</w:t>
      </w:r>
    </w:p>
    <w:p w:rsidR="00D36895" w:rsidRDefault="001367FB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Отключить источник бесперебойного питания от питающей сети</w:t>
      </w:r>
    </w:p>
    <w:p w:rsidR="00D36895" w:rsidRDefault="001367FB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 xml:space="preserve">Отключить узловое оборудование от сети </w:t>
      </w:r>
      <w:proofErr w:type="spellStart"/>
      <w:r>
        <w:t>Ethernet</w:t>
      </w:r>
      <w:proofErr w:type="spellEnd"/>
    </w:p>
    <w:p w:rsidR="00D36895" w:rsidRDefault="001367FB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Отключить интерфейсные кабели</w:t>
      </w:r>
    </w:p>
    <w:p w:rsidR="00997677" w:rsidRDefault="00997677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Извлечь оборудование из стойки</w:t>
      </w:r>
    </w:p>
    <w:p w:rsidR="00D36895" w:rsidRDefault="001367FB" w:rsidP="00FA1506">
      <w:pPr>
        <w:pStyle w:val="a3"/>
        <w:numPr>
          <w:ilvl w:val="0"/>
          <w:numId w:val="58"/>
        </w:numPr>
        <w:spacing w:after="0" w:line="240" w:lineRule="auto"/>
        <w:ind w:right="7"/>
      </w:pPr>
      <w:r>
        <w:t>Отключить заземляющий провод от оборудования</w:t>
      </w:r>
    </w:p>
    <w:bookmarkEnd w:id="0"/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r w:rsidRPr="00997677">
        <w:rPr>
          <w:b/>
        </w:rPr>
        <w:t>Проведение ежеквартального технического обслуживания лифтового блока включает в себя:</w:t>
      </w:r>
    </w:p>
    <w:p w:rsidR="00D36895" w:rsidRDefault="001367FB" w:rsidP="00FA1506">
      <w:pPr>
        <w:pStyle w:val="a3"/>
        <w:numPr>
          <w:ilvl w:val="0"/>
          <w:numId w:val="35"/>
        </w:numPr>
        <w:spacing w:after="0" w:line="240" w:lineRule="auto"/>
        <w:ind w:right="48"/>
      </w:pPr>
      <w:r>
        <w:t xml:space="preserve">Проверку внешнего состояния изделия </w:t>
      </w:r>
    </w:p>
    <w:p w:rsidR="00997677" w:rsidRDefault="001367FB" w:rsidP="00FA1506">
      <w:pPr>
        <w:pStyle w:val="a3"/>
        <w:numPr>
          <w:ilvl w:val="0"/>
          <w:numId w:val="35"/>
        </w:numPr>
        <w:spacing w:after="0" w:line="240" w:lineRule="auto"/>
        <w:ind w:right="48"/>
      </w:pPr>
      <w:r>
        <w:t>Проверка функционирования КЛШ в соответствии с руководством по эксплуатации</w:t>
      </w:r>
    </w:p>
    <w:p w:rsidR="00D36895" w:rsidRDefault="001367FB" w:rsidP="00FA1506">
      <w:pPr>
        <w:pStyle w:val="a3"/>
        <w:numPr>
          <w:ilvl w:val="0"/>
          <w:numId w:val="35"/>
        </w:numPr>
        <w:spacing w:after="0" w:line="240" w:lineRule="auto"/>
        <w:ind w:right="48"/>
      </w:pPr>
      <w:r>
        <w:t xml:space="preserve">Проверку состояния монтажных проводов, жгутов, контактных соединений </w:t>
      </w:r>
    </w:p>
    <w:p w:rsidR="00D36895" w:rsidRDefault="001367FB" w:rsidP="00FA1506">
      <w:pPr>
        <w:pStyle w:val="a3"/>
        <w:numPr>
          <w:ilvl w:val="0"/>
          <w:numId w:val="35"/>
        </w:numPr>
        <w:spacing w:after="0" w:line="240" w:lineRule="auto"/>
        <w:ind w:right="48"/>
      </w:pPr>
      <w:r>
        <w:t xml:space="preserve">Проверка работоспособности на различных режимах работы </w:t>
      </w:r>
    </w:p>
    <w:p w:rsidR="00D36895" w:rsidRDefault="001367FB" w:rsidP="00FA1506">
      <w:pPr>
        <w:pStyle w:val="a3"/>
        <w:numPr>
          <w:ilvl w:val="0"/>
          <w:numId w:val="35"/>
        </w:numPr>
        <w:spacing w:after="0" w:line="240" w:lineRule="auto"/>
        <w:ind w:right="48"/>
      </w:pPr>
      <w:r>
        <w:t>Проверку функционирования системы управления лифтом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Лифтовой блок 6.1 </w:t>
      </w:r>
      <w:proofErr w:type="spellStart"/>
      <w:r>
        <w:t>Pro</w:t>
      </w:r>
      <w:proofErr w:type="spellEnd"/>
      <w:r>
        <w:t xml:space="preserve"> - руководство по эксплуатации 4.3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997677">
        <w:rPr>
          <w:b/>
        </w:rPr>
        <w:t>Разрешается ли самостоятельная замена лифтового блока</w:t>
      </w:r>
    </w:p>
    <w:p w:rsidR="00D36895" w:rsidRDefault="001367FB" w:rsidP="00FA1506">
      <w:pPr>
        <w:pStyle w:val="a3"/>
        <w:numPr>
          <w:ilvl w:val="0"/>
          <w:numId w:val="36"/>
        </w:numPr>
        <w:spacing w:after="0" w:line="240" w:lineRule="auto"/>
        <w:ind w:right="1465"/>
      </w:pPr>
      <w:proofErr w:type="spellStart"/>
      <w:r>
        <w:t>Разрешаетс</w:t>
      </w:r>
      <w:proofErr w:type="spellEnd"/>
    </w:p>
    <w:p w:rsidR="00997677" w:rsidRPr="00997677" w:rsidRDefault="001367FB" w:rsidP="00FA1506">
      <w:pPr>
        <w:pStyle w:val="a3"/>
        <w:numPr>
          <w:ilvl w:val="0"/>
          <w:numId w:val="36"/>
        </w:numPr>
        <w:spacing w:after="0" w:line="240" w:lineRule="auto"/>
        <w:ind w:right="1465"/>
      </w:pPr>
      <w:r>
        <w:t xml:space="preserve">Только в присутствии линейного механика </w:t>
      </w:r>
      <w:r w:rsidRPr="00997677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36"/>
        </w:numPr>
        <w:spacing w:after="0" w:line="240" w:lineRule="auto"/>
        <w:ind w:right="1465"/>
      </w:pPr>
      <w:r>
        <w:lastRenderedPageBreak/>
        <w:t>Запрещается</w:t>
      </w:r>
    </w:p>
    <w:p w:rsidR="00D36895" w:rsidRDefault="001367FB" w:rsidP="00FC5B84">
      <w:pPr>
        <w:spacing w:after="0" w:line="240" w:lineRule="auto"/>
        <w:ind w:left="-5" w:right="7"/>
      </w:pPr>
      <w:r>
        <w:t>Должностная инструкция специалиста по оборудованию диспетчерского контроля 3.2.7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997677">
        <w:rPr>
          <w:b/>
        </w:rPr>
        <w:t>На каком рисунке USER-3 лифтового блока используется в качестве выхода? (нажмите на рисунок для увеличения)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Лифтовой блок 6.1 </w:t>
      </w:r>
      <w:proofErr w:type="spellStart"/>
      <w:r>
        <w:t>Pro</w:t>
      </w:r>
      <w:proofErr w:type="spellEnd"/>
      <w:r>
        <w:t xml:space="preserve"> - руководство по эксплуатации *.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или несколько правильных ответов) </w:t>
      </w:r>
      <w:r w:rsidRPr="00997677">
        <w:rPr>
          <w:b/>
        </w:rPr>
        <w:t>Устройство диспетчерского контроля, подключенное к лифту, должно обеспечить передачу диспетчеру следующего минимального объема информации: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7"/>
      </w:pPr>
      <w:r>
        <w:t xml:space="preserve">О срабатывании электрических цепей безопасности 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32"/>
        <w:jc w:val="both"/>
      </w:pPr>
      <w:r>
        <w:t>О несанкционированном открывании дверей шахты в режиме нормальной работы</w:t>
      </w:r>
      <w:r w:rsidR="00997677">
        <w:t xml:space="preserve"> 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7"/>
      </w:pPr>
      <w:r>
        <w:t>Об открытии двери (крышки) устройства управления лифта без машинного помещения</w:t>
      </w:r>
      <w:r w:rsidR="00997677">
        <w:t xml:space="preserve"> 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7"/>
      </w:pPr>
      <w:r>
        <w:t xml:space="preserve">О срабатывании устройства инициации вызова диспетчера из кабины лифта 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7"/>
      </w:pPr>
      <w:proofErr w:type="gramStart"/>
      <w:r>
        <w:t>О простое лифта</w:t>
      </w:r>
      <w:proofErr w:type="gramEnd"/>
      <w:r>
        <w:t xml:space="preserve"> более 1 часа</w:t>
      </w:r>
    </w:p>
    <w:p w:rsidR="00D36895" w:rsidRDefault="001367FB" w:rsidP="00FA1506">
      <w:pPr>
        <w:pStyle w:val="a3"/>
        <w:numPr>
          <w:ilvl w:val="0"/>
          <w:numId w:val="37"/>
        </w:numPr>
        <w:spacing w:after="0" w:line="240" w:lineRule="auto"/>
        <w:ind w:right="7"/>
      </w:pPr>
      <w:r>
        <w:t>О несанкционированном движении кабины</w:t>
      </w:r>
    </w:p>
    <w:p w:rsidR="00D36895" w:rsidRDefault="001367FB" w:rsidP="00FC5B84">
      <w:pPr>
        <w:spacing w:after="0" w:line="240" w:lineRule="auto"/>
        <w:ind w:left="-5" w:right="7"/>
      </w:pPr>
      <w:r>
        <w:t>ГОСТ Р 55963-2014 Лифты. Диспетчерский контроль. Общие технические требования 4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 (Один правильный ответ) </w:t>
      </w:r>
      <w:r w:rsidRPr="001367FB">
        <w:rPr>
          <w:b/>
        </w:rPr>
        <w:t>Какие действия необходимо произвести после замены лифтового блока?</w:t>
      </w:r>
    </w:p>
    <w:p w:rsidR="00D36895" w:rsidRDefault="001367FB" w:rsidP="00FA1506">
      <w:pPr>
        <w:pStyle w:val="a3"/>
        <w:numPr>
          <w:ilvl w:val="0"/>
          <w:numId w:val="38"/>
        </w:numPr>
        <w:spacing w:after="0" w:line="240" w:lineRule="auto"/>
        <w:ind w:right="390"/>
      </w:pPr>
      <w:r>
        <w:t>Сообщить диспетчеру</w:t>
      </w:r>
    </w:p>
    <w:p w:rsidR="001367FB" w:rsidRPr="001367FB" w:rsidRDefault="001367FB" w:rsidP="00FA1506">
      <w:pPr>
        <w:pStyle w:val="a3"/>
        <w:numPr>
          <w:ilvl w:val="0"/>
          <w:numId w:val="38"/>
        </w:numPr>
        <w:spacing w:after="0" w:line="240" w:lineRule="auto"/>
        <w:ind w:right="390"/>
      </w:pPr>
      <w:r>
        <w:t xml:space="preserve">Произвести проверку лифтового блока на функционирование </w:t>
      </w:r>
      <w:r w:rsidRPr="001367FB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38"/>
        </w:numPr>
        <w:spacing w:after="0" w:line="240" w:lineRule="auto"/>
        <w:ind w:right="390"/>
      </w:pPr>
      <w:r>
        <w:t>Проверить линию связи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Лифтовой блок 6.1 </w:t>
      </w:r>
      <w:proofErr w:type="spellStart"/>
      <w:r>
        <w:t>Pro</w:t>
      </w:r>
      <w:proofErr w:type="spellEnd"/>
      <w:r>
        <w:t xml:space="preserve"> - руководство по эксплуатации 3.1</w:t>
      </w:r>
    </w:p>
    <w:p w:rsidR="001367FB" w:rsidRPr="001367FB" w:rsidRDefault="001367FB" w:rsidP="00FA1506">
      <w:pPr>
        <w:pStyle w:val="a3"/>
        <w:numPr>
          <w:ilvl w:val="0"/>
          <w:numId w:val="2"/>
        </w:numPr>
        <w:spacing w:after="0" w:line="240" w:lineRule="auto"/>
        <w:ind w:right="541"/>
        <w:rPr>
          <w:b/>
        </w:rPr>
      </w:pPr>
      <w:r>
        <w:t xml:space="preserve">(Один правильный ответ) </w:t>
      </w:r>
      <w:r w:rsidRPr="001367FB">
        <w:rPr>
          <w:b/>
        </w:rPr>
        <w:t xml:space="preserve">Назначение интерфейсного кабеля 25*25 </w:t>
      </w:r>
    </w:p>
    <w:p w:rsidR="00D36895" w:rsidRDefault="001367FB" w:rsidP="00FA1506">
      <w:pPr>
        <w:pStyle w:val="a3"/>
        <w:numPr>
          <w:ilvl w:val="0"/>
          <w:numId w:val="39"/>
        </w:numPr>
        <w:spacing w:after="0" w:line="240" w:lineRule="auto"/>
        <w:ind w:right="541"/>
      </w:pPr>
      <w:r>
        <w:t xml:space="preserve">Подключение устройств диспетчерского комплекса «ОБЬ» к </w:t>
      </w:r>
      <w:proofErr w:type="spellStart"/>
      <w:r>
        <w:t>ММИ-USB</w:t>
      </w:r>
      <w:proofErr w:type="spellEnd"/>
      <w:r>
        <w:t xml:space="preserve"> </w:t>
      </w:r>
    </w:p>
    <w:p w:rsidR="00D36895" w:rsidRDefault="001367FB" w:rsidP="00FA1506">
      <w:pPr>
        <w:pStyle w:val="a3"/>
        <w:numPr>
          <w:ilvl w:val="0"/>
          <w:numId w:val="39"/>
        </w:numPr>
        <w:spacing w:after="0" w:line="240" w:lineRule="auto"/>
        <w:ind w:right="7"/>
      </w:pPr>
      <w:r>
        <w:t>Подключение устройств диспетчерского комплекса «ОБЬ» к ПК</w:t>
      </w:r>
    </w:p>
    <w:p w:rsidR="00D36895" w:rsidRDefault="001367FB" w:rsidP="00FC5B84">
      <w:pPr>
        <w:spacing w:after="0" w:line="240" w:lineRule="auto"/>
        <w:ind w:left="-5" w:right="7"/>
      </w:pPr>
      <w:r>
        <w:t>Концентратор межмодульного интерфейса. Руководство по эксплуатации (Изм. 1) 2.1.2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или несколько правильных ответов) </w:t>
      </w:r>
      <w:r w:rsidRPr="001367FB">
        <w:rPr>
          <w:b/>
        </w:rPr>
        <w:t>Какие бывают конструкции разделки проводов?</w:t>
      </w:r>
    </w:p>
    <w:p w:rsidR="00D36895" w:rsidRDefault="001367FB" w:rsidP="00FA1506">
      <w:pPr>
        <w:pStyle w:val="a3"/>
        <w:numPr>
          <w:ilvl w:val="0"/>
          <w:numId w:val="40"/>
        </w:numPr>
        <w:spacing w:after="0" w:line="240" w:lineRule="auto"/>
        <w:ind w:right="20"/>
      </w:pPr>
      <w:r>
        <w:t xml:space="preserve">Бесступенчатые </w:t>
      </w:r>
    </w:p>
    <w:p w:rsidR="00D36895" w:rsidRDefault="001367FB" w:rsidP="00FA1506">
      <w:pPr>
        <w:pStyle w:val="a3"/>
        <w:numPr>
          <w:ilvl w:val="0"/>
          <w:numId w:val="40"/>
        </w:numPr>
        <w:spacing w:after="0" w:line="240" w:lineRule="auto"/>
        <w:ind w:right="20"/>
      </w:pPr>
      <w:r>
        <w:t xml:space="preserve">Ступенчатые </w:t>
      </w:r>
    </w:p>
    <w:p w:rsidR="00D36895" w:rsidRDefault="001367FB" w:rsidP="00FA1506">
      <w:pPr>
        <w:pStyle w:val="a3"/>
        <w:numPr>
          <w:ilvl w:val="0"/>
          <w:numId w:val="40"/>
        </w:numPr>
        <w:spacing w:after="0" w:line="240" w:lineRule="auto"/>
        <w:ind w:right="20"/>
      </w:pPr>
      <w:r>
        <w:t>Кольцевые</w:t>
      </w:r>
    </w:p>
    <w:p w:rsidR="00D36895" w:rsidRDefault="001367FB" w:rsidP="00FA1506">
      <w:pPr>
        <w:pStyle w:val="a3"/>
        <w:numPr>
          <w:ilvl w:val="0"/>
          <w:numId w:val="40"/>
        </w:numPr>
        <w:spacing w:after="0" w:line="240" w:lineRule="auto"/>
        <w:ind w:right="20"/>
      </w:pPr>
      <w:r>
        <w:t>Продольные</w:t>
      </w:r>
    </w:p>
    <w:p w:rsidR="00D36895" w:rsidRDefault="001367FB" w:rsidP="00FC5B84">
      <w:pPr>
        <w:spacing w:after="0" w:line="240" w:lineRule="auto"/>
        <w:ind w:left="-5" w:right="7"/>
      </w:pPr>
      <w:r>
        <w:t>ГОСТ 23587-96 Монтаж электрический радиоэлектронной аппаратуры и приборов.</w:t>
      </w:r>
    </w:p>
    <w:p w:rsidR="00D36895" w:rsidRDefault="001367FB" w:rsidP="00FC5B84">
      <w:pPr>
        <w:spacing w:after="0" w:line="240" w:lineRule="auto"/>
        <w:ind w:left="-5" w:right="7"/>
      </w:pPr>
      <w:r>
        <w:t>Технические требования к разделке монтажных проводов и креплению жил 5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487"/>
        <w:jc w:val="both"/>
      </w:pPr>
      <w:r>
        <w:t xml:space="preserve">(Один правильный ответ) </w:t>
      </w:r>
      <w:r w:rsidRPr="001367FB">
        <w:rPr>
          <w:b/>
        </w:rPr>
        <w:t xml:space="preserve">Какие необходимые работы должен выполнить специалист по оборудованию диспетчерского контроля после ремонта, реконструкции, модернизации, замены оборудования и изменении стандартной таблицы параметров </w:t>
      </w:r>
      <w:proofErr w:type="spellStart"/>
      <w:r w:rsidRPr="001367FB">
        <w:rPr>
          <w:b/>
        </w:rPr>
        <w:t>EEPROM</w:t>
      </w:r>
      <w:proofErr w:type="spellEnd"/>
      <w:r w:rsidRPr="001367FB">
        <w:rPr>
          <w:b/>
        </w:rPr>
        <w:t xml:space="preserve"> лифтового блока</w:t>
      </w:r>
    </w:p>
    <w:p w:rsidR="00D36895" w:rsidRDefault="001367FB" w:rsidP="00FA1506">
      <w:pPr>
        <w:pStyle w:val="a3"/>
        <w:numPr>
          <w:ilvl w:val="0"/>
          <w:numId w:val="41"/>
        </w:numPr>
        <w:spacing w:after="0" w:line="240" w:lineRule="auto"/>
        <w:ind w:right="156"/>
      </w:pPr>
      <w:r>
        <w:t>Проверить алгоритмы работы лифтового блока</w:t>
      </w:r>
    </w:p>
    <w:p w:rsidR="001367FB" w:rsidRDefault="001367FB" w:rsidP="00FA1506">
      <w:pPr>
        <w:pStyle w:val="a3"/>
        <w:numPr>
          <w:ilvl w:val="0"/>
          <w:numId w:val="41"/>
        </w:numPr>
        <w:spacing w:after="0" w:line="240" w:lineRule="auto"/>
        <w:ind w:right="156"/>
      </w:pPr>
      <w:r>
        <w:t>Проверить наличие связи между лифтовым блоком и контроллером локальной шины</w:t>
      </w:r>
    </w:p>
    <w:p w:rsidR="00D36895" w:rsidRDefault="001367FB" w:rsidP="00FA1506">
      <w:pPr>
        <w:pStyle w:val="a3"/>
        <w:numPr>
          <w:ilvl w:val="0"/>
          <w:numId w:val="41"/>
        </w:numPr>
        <w:spacing w:after="0" w:line="240" w:lineRule="auto"/>
        <w:ind w:right="156"/>
      </w:pPr>
      <w:r>
        <w:t xml:space="preserve">Провести проверку на функционирование в объеме, предусмотренном эксплуатационной документацией на составную часть комплекса </w:t>
      </w:r>
      <w:r w:rsidRPr="001367FB">
        <w:rPr>
          <w:b/>
        </w:rPr>
        <w:t xml:space="preserve"> 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5.4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>Кем осуществляется монтаж диспетчерского комплекса “ОБЬ”?</w:t>
      </w:r>
    </w:p>
    <w:p w:rsidR="001367FB" w:rsidRPr="001367FB" w:rsidRDefault="001367FB" w:rsidP="00FA1506">
      <w:pPr>
        <w:pStyle w:val="a3"/>
        <w:numPr>
          <w:ilvl w:val="0"/>
          <w:numId w:val="42"/>
        </w:numPr>
        <w:spacing w:after="0" w:line="240" w:lineRule="auto"/>
        <w:ind w:right="7"/>
        <w:rPr>
          <w:b/>
        </w:rPr>
      </w:pPr>
      <w:r>
        <w:t xml:space="preserve">Монтаж устройства диспетчерского контроля должен осуществляться квалифицированным персоналом в соответствии с документацией по монтажу изготовителя, содержащей указания по установке, наладке и регулировке </w:t>
      </w:r>
      <w:r w:rsidRPr="001367FB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42"/>
        </w:numPr>
        <w:spacing w:after="0" w:line="240" w:lineRule="auto"/>
        <w:ind w:right="7"/>
      </w:pPr>
      <w:r>
        <w:t>Монтаж диспетчерского комплекса “ОБЬ” должен осуществляться организацией, занимающийся техническим обслуживанием и ремонтом лифтов в соответствии с документацией по монтажу изготовителя, содержащей указания по установке, наладке и регулировке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2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или несколько правильных ответов) </w:t>
      </w:r>
      <w:r w:rsidRPr="001367FB">
        <w:rPr>
          <w:b/>
        </w:rPr>
        <w:t>Назначение контроллера локальной шины</w:t>
      </w:r>
    </w:p>
    <w:p w:rsidR="00D36895" w:rsidRDefault="001367FB" w:rsidP="00FA1506">
      <w:pPr>
        <w:pStyle w:val="a3"/>
        <w:numPr>
          <w:ilvl w:val="0"/>
          <w:numId w:val="43"/>
        </w:numPr>
        <w:spacing w:after="0" w:line="240" w:lineRule="auto"/>
        <w:ind w:right="7"/>
      </w:pPr>
      <w:r>
        <w:t xml:space="preserve">Сбор информации от лифтовых блоков </w:t>
      </w:r>
    </w:p>
    <w:p w:rsidR="00D36895" w:rsidRDefault="001367FB" w:rsidP="00FA1506">
      <w:pPr>
        <w:pStyle w:val="a3"/>
        <w:numPr>
          <w:ilvl w:val="0"/>
          <w:numId w:val="43"/>
        </w:numPr>
        <w:spacing w:after="0" w:line="240" w:lineRule="auto"/>
        <w:ind w:right="7"/>
      </w:pPr>
      <w:r>
        <w:t xml:space="preserve">Управление Лифтовыми блоками </w:t>
      </w:r>
    </w:p>
    <w:p w:rsidR="00D36895" w:rsidRDefault="001367FB" w:rsidP="00FA1506">
      <w:pPr>
        <w:pStyle w:val="a3"/>
        <w:numPr>
          <w:ilvl w:val="0"/>
          <w:numId w:val="43"/>
        </w:numPr>
        <w:spacing w:after="0" w:line="240" w:lineRule="auto"/>
        <w:ind w:right="7"/>
      </w:pPr>
      <w:r>
        <w:t xml:space="preserve">Отображение информации переданной лифтовыми блоками </w:t>
      </w:r>
    </w:p>
    <w:p w:rsidR="00D36895" w:rsidRDefault="001367FB" w:rsidP="00FA1506">
      <w:pPr>
        <w:pStyle w:val="a3"/>
        <w:numPr>
          <w:ilvl w:val="0"/>
          <w:numId w:val="43"/>
        </w:numPr>
        <w:spacing w:after="0" w:line="240" w:lineRule="auto"/>
        <w:ind w:right="7"/>
      </w:pPr>
      <w:r>
        <w:t>Обеспечение алгоритмов безопасной эксплуатации лифтов</w:t>
      </w:r>
    </w:p>
    <w:p w:rsidR="00D36895" w:rsidRDefault="001367FB" w:rsidP="00FC5B84">
      <w:pPr>
        <w:spacing w:after="0" w:line="240" w:lineRule="auto"/>
        <w:ind w:left="-5" w:right="7"/>
      </w:pPr>
      <w:r>
        <w:t>Руководство по эксплуатации КЛШ 1.1.2</w:t>
      </w:r>
    </w:p>
    <w:p w:rsidR="001367FB" w:rsidRPr="001367FB" w:rsidRDefault="001367FB" w:rsidP="00FA1506">
      <w:pPr>
        <w:pStyle w:val="a3"/>
        <w:numPr>
          <w:ilvl w:val="0"/>
          <w:numId w:val="2"/>
        </w:numPr>
        <w:spacing w:after="0" w:line="240" w:lineRule="auto"/>
        <w:ind w:right="150"/>
        <w:jc w:val="both"/>
      </w:pPr>
      <w:r>
        <w:lastRenderedPageBreak/>
        <w:t xml:space="preserve">(Один правильный ответ) </w:t>
      </w:r>
      <w:r w:rsidRPr="001367FB">
        <w:rPr>
          <w:b/>
        </w:rPr>
        <w:t xml:space="preserve">Какой документацией должен пользоваться специалист по оборудованию диспетчерского контроля при замене оборудования? </w:t>
      </w:r>
    </w:p>
    <w:p w:rsidR="00D36895" w:rsidRDefault="001367FB" w:rsidP="00FA1506">
      <w:pPr>
        <w:pStyle w:val="a3"/>
        <w:numPr>
          <w:ilvl w:val="0"/>
          <w:numId w:val="44"/>
        </w:numPr>
        <w:spacing w:after="0" w:line="240" w:lineRule="auto"/>
        <w:ind w:right="150"/>
        <w:jc w:val="both"/>
      </w:pPr>
      <w:r>
        <w:t xml:space="preserve">Документацией по монтажу изготовителя, содержащей указания по установке, наладке и регулировке </w:t>
      </w:r>
    </w:p>
    <w:p w:rsidR="00D36895" w:rsidRDefault="001367FB" w:rsidP="00FA1506">
      <w:pPr>
        <w:numPr>
          <w:ilvl w:val="0"/>
          <w:numId w:val="44"/>
        </w:numPr>
        <w:spacing w:after="0" w:line="240" w:lineRule="auto"/>
        <w:ind w:right="7"/>
      </w:pPr>
      <w:r>
        <w:t>ГОСТ 53780-2010</w:t>
      </w:r>
    </w:p>
    <w:p w:rsidR="00D36895" w:rsidRDefault="001367FB" w:rsidP="00FA1506">
      <w:pPr>
        <w:numPr>
          <w:ilvl w:val="0"/>
          <w:numId w:val="44"/>
        </w:numPr>
        <w:spacing w:after="0" w:line="240" w:lineRule="auto"/>
        <w:ind w:right="7"/>
      </w:pPr>
      <w:r>
        <w:t>ГОСТ 55963-2014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2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>Какое номинальное напряжение должно быть на локальной шине?</w:t>
      </w:r>
    </w:p>
    <w:p w:rsidR="00D36895" w:rsidRDefault="001367FB" w:rsidP="00FA1506">
      <w:pPr>
        <w:pStyle w:val="a3"/>
        <w:numPr>
          <w:ilvl w:val="0"/>
          <w:numId w:val="45"/>
        </w:numPr>
        <w:spacing w:after="0" w:line="240" w:lineRule="auto"/>
        <w:ind w:right="7"/>
      </w:pPr>
      <w:r>
        <w:t xml:space="preserve">60 В </w:t>
      </w:r>
    </w:p>
    <w:p w:rsidR="00D36895" w:rsidRDefault="001367FB" w:rsidP="00FA1506">
      <w:pPr>
        <w:pStyle w:val="a3"/>
        <w:numPr>
          <w:ilvl w:val="0"/>
          <w:numId w:val="45"/>
        </w:numPr>
        <w:spacing w:after="0" w:line="240" w:lineRule="auto"/>
        <w:ind w:right="7"/>
      </w:pPr>
      <w:r>
        <w:t>Не ниже 40 В</w:t>
      </w:r>
    </w:p>
    <w:p w:rsidR="00D36895" w:rsidRDefault="001367FB" w:rsidP="00FA1506">
      <w:pPr>
        <w:pStyle w:val="a3"/>
        <w:numPr>
          <w:ilvl w:val="0"/>
          <w:numId w:val="45"/>
        </w:numPr>
        <w:spacing w:after="0" w:line="240" w:lineRule="auto"/>
        <w:ind w:right="7"/>
      </w:pPr>
      <w:r>
        <w:t>220 В</w:t>
      </w:r>
    </w:p>
    <w:p w:rsidR="00D36895" w:rsidRDefault="001367FB" w:rsidP="00FA1506">
      <w:pPr>
        <w:pStyle w:val="a3"/>
        <w:numPr>
          <w:ilvl w:val="0"/>
          <w:numId w:val="45"/>
        </w:numPr>
        <w:spacing w:after="0" w:line="240" w:lineRule="auto"/>
        <w:ind w:right="7"/>
      </w:pPr>
      <w:r>
        <w:t>12 В</w:t>
      </w:r>
    </w:p>
    <w:p w:rsidR="00D36895" w:rsidRDefault="001367FB" w:rsidP="00FC5B84">
      <w:pPr>
        <w:spacing w:after="0" w:line="240" w:lineRule="auto"/>
        <w:ind w:left="-5" w:right="7"/>
      </w:pPr>
      <w:r>
        <w:t>Руководство по эксплуатации КЛШ 1.2.8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>Какое свойство используется в полупроводниковых приборах?</w:t>
      </w:r>
    </w:p>
    <w:p w:rsidR="00D36895" w:rsidRDefault="001367FB" w:rsidP="00FA1506">
      <w:pPr>
        <w:pStyle w:val="a3"/>
        <w:numPr>
          <w:ilvl w:val="0"/>
          <w:numId w:val="46"/>
        </w:numPr>
        <w:spacing w:after="0" w:line="240" w:lineRule="auto"/>
        <w:ind w:right="2184"/>
      </w:pPr>
      <w:r>
        <w:t xml:space="preserve">Свойство односторонней проводимости p-n переходов </w:t>
      </w:r>
    </w:p>
    <w:p w:rsidR="001367FB" w:rsidRDefault="001367FB" w:rsidP="00FA1506">
      <w:pPr>
        <w:pStyle w:val="a3"/>
        <w:numPr>
          <w:ilvl w:val="0"/>
          <w:numId w:val="46"/>
        </w:numPr>
        <w:spacing w:after="0" w:line="240" w:lineRule="auto"/>
        <w:ind w:right="2184"/>
      </w:pPr>
      <w:r>
        <w:t>Свойство сквозной проводимости p-n проводника</w:t>
      </w:r>
    </w:p>
    <w:p w:rsidR="00D36895" w:rsidRDefault="001367FB" w:rsidP="00FA1506">
      <w:pPr>
        <w:pStyle w:val="a3"/>
        <w:numPr>
          <w:ilvl w:val="0"/>
          <w:numId w:val="46"/>
        </w:numPr>
        <w:spacing w:after="0" w:line="240" w:lineRule="auto"/>
        <w:ind w:right="2184"/>
      </w:pPr>
      <w:r>
        <w:t>Свойство двусторонней проводимости p-n-p переходов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>Что такое электронно-дырочный переход?</w:t>
      </w:r>
    </w:p>
    <w:p w:rsidR="00D36895" w:rsidRDefault="001367FB" w:rsidP="00FA1506">
      <w:pPr>
        <w:pStyle w:val="a3"/>
        <w:numPr>
          <w:ilvl w:val="0"/>
          <w:numId w:val="47"/>
        </w:numPr>
        <w:spacing w:after="0" w:line="240" w:lineRule="auto"/>
        <w:ind w:right="867"/>
      </w:pPr>
      <w:r>
        <w:t xml:space="preserve">Переход, который образован двумя областями полупроводника с разными типами проводимости </w:t>
      </w:r>
    </w:p>
    <w:p w:rsidR="001367FB" w:rsidRDefault="001367FB" w:rsidP="00FA1506">
      <w:pPr>
        <w:pStyle w:val="a3"/>
        <w:numPr>
          <w:ilvl w:val="0"/>
          <w:numId w:val="47"/>
        </w:numPr>
        <w:spacing w:after="0" w:line="240" w:lineRule="auto"/>
        <w:ind w:right="867"/>
      </w:pPr>
      <w:r>
        <w:t>Переход, который образован особой областью проводника с диэлектриком</w:t>
      </w:r>
    </w:p>
    <w:p w:rsidR="00D36895" w:rsidRDefault="001367FB" w:rsidP="00FA1506">
      <w:pPr>
        <w:pStyle w:val="a3"/>
        <w:numPr>
          <w:ilvl w:val="0"/>
          <w:numId w:val="47"/>
        </w:numPr>
        <w:spacing w:after="0" w:line="240" w:lineRule="auto"/>
        <w:ind w:right="867"/>
      </w:pPr>
      <w:r>
        <w:t>Переход, который образован двумя областями полупроводника с одинаковой проводимостью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 xml:space="preserve">При каком значении прямого напряжения, кремниевый диод начинает проводить </w:t>
      </w:r>
      <w:proofErr w:type="gramStart"/>
      <w:r w:rsidRPr="001367FB">
        <w:rPr>
          <w:b/>
        </w:rPr>
        <w:t>ток ?</w:t>
      </w:r>
      <w:proofErr w:type="gramEnd"/>
    </w:p>
    <w:p w:rsidR="00D36895" w:rsidRDefault="001367FB" w:rsidP="00FA1506">
      <w:pPr>
        <w:pStyle w:val="a3"/>
        <w:numPr>
          <w:ilvl w:val="0"/>
          <w:numId w:val="48"/>
        </w:numPr>
        <w:spacing w:after="0" w:line="240" w:lineRule="auto"/>
        <w:ind w:right="7"/>
      </w:pPr>
      <w:r>
        <w:t xml:space="preserve">0.4-0.5 В </w:t>
      </w:r>
    </w:p>
    <w:p w:rsidR="00D36895" w:rsidRDefault="001367FB" w:rsidP="00FA1506">
      <w:pPr>
        <w:pStyle w:val="a3"/>
        <w:numPr>
          <w:ilvl w:val="0"/>
          <w:numId w:val="48"/>
        </w:numPr>
        <w:spacing w:after="0" w:line="240" w:lineRule="auto"/>
        <w:ind w:right="7"/>
      </w:pPr>
      <w:r>
        <w:t>1.2-1.5 В</w:t>
      </w:r>
    </w:p>
    <w:p w:rsidR="00D36895" w:rsidRDefault="001367FB" w:rsidP="00FA1506">
      <w:pPr>
        <w:pStyle w:val="a3"/>
        <w:numPr>
          <w:ilvl w:val="0"/>
          <w:numId w:val="48"/>
        </w:numPr>
        <w:spacing w:after="0" w:line="240" w:lineRule="auto"/>
        <w:ind w:right="7"/>
      </w:pPr>
      <w:r>
        <w:t>При ничтожно малом напряжении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2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1367FB">
        <w:rPr>
          <w:b/>
        </w:rPr>
        <w:t>Что такое транзистор?</w:t>
      </w:r>
    </w:p>
    <w:p w:rsidR="00D36895" w:rsidRDefault="001367FB" w:rsidP="00FA1506">
      <w:pPr>
        <w:pStyle w:val="a3"/>
        <w:numPr>
          <w:ilvl w:val="0"/>
          <w:numId w:val="49"/>
        </w:numPr>
        <w:spacing w:after="0" w:line="240" w:lineRule="auto"/>
        <w:ind w:right="7"/>
      </w:pPr>
      <w:r>
        <w:t xml:space="preserve">Полупроводниковый прибор, предназначенный для усиления, инвертирования, преобразования электрических сигналов, а также переключения электрических импульсов в электронных цепях различных устройств </w:t>
      </w:r>
    </w:p>
    <w:p w:rsidR="001367FB" w:rsidRDefault="001367FB" w:rsidP="00FA1506">
      <w:pPr>
        <w:pStyle w:val="a3"/>
        <w:numPr>
          <w:ilvl w:val="0"/>
          <w:numId w:val="49"/>
        </w:numPr>
        <w:spacing w:after="0" w:line="240" w:lineRule="auto"/>
        <w:ind w:right="7"/>
      </w:pPr>
      <w:r>
        <w:t>Полупроводниковый прибор с одним p-n переходом, имеющим два вывода: анод А и катод К</w:t>
      </w:r>
    </w:p>
    <w:p w:rsidR="00D36895" w:rsidRDefault="001367FB" w:rsidP="00FA1506">
      <w:pPr>
        <w:pStyle w:val="a3"/>
        <w:numPr>
          <w:ilvl w:val="0"/>
          <w:numId w:val="49"/>
        </w:numPr>
        <w:spacing w:after="0" w:line="240" w:lineRule="auto"/>
        <w:ind w:right="7"/>
      </w:pPr>
      <w:r>
        <w:t>Полупроводниковый прибор с тремя и более p-n переходами, обладающий способностью принудительного переключения из одного устойчивого состояния (отсечки) в другое (насыщения)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4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 (Один правильный ответ) </w:t>
      </w:r>
      <w:r w:rsidRPr="001367FB">
        <w:rPr>
          <w:b/>
        </w:rPr>
        <w:t>Что такое биполярный транзистор?</w:t>
      </w:r>
    </w:p>
    <w:p w:rsidR="00D36895" w:rsidRDefault="001367FB" w:rsidP="00FA1506">
      <w:pPr>
        <w:pStyle w:val="a3"/>
        <w:numPr>
          <w:ilvl w:val="0"/>
          <w:numId w:val="50"/>
        </w:numPr>
        <w:spacing w:after="0" w:line="240" w:lineRule="auto"/>
        <w:ind w:right="7"/>
      </w:pPr>
      <w:r>
        <w:t xml:space="preserve">Полупроводниковый прибор, выполненный на кристалле со структурой p-n-p типа (а) или n-p-n типа (б) с тремя выводами, связанными с тремя слоями (областями): коллектор (К), база (Б) и эмиттер (Э) </w:t>
      </w:r>
    </w:p>
    <w:p w:rsidR="00D36895" w:rsidRDefault="001367FB" w:rsidP="00FA1506">
      <w:pPr>
        <w:pStyle w:val="a3"/>
        <w:numPr>
          <w:ilvl w:val="0"/>
          <w:numId w:val="50"/>
        </w:numPr>
        <w:spacing w:after="0" w:line="240" w:lineRule="auto"/>
        <w:ind w:right="7"/>
      </w:pPr>
      <w:r>
        <w:t>Полупроводниковый прибор, в котором ток стока через полупроводниковый канал n или р типа управляется электрическим полем</w:t>
      </w:r>
    </w:p>
    <w:p w:rsidR="00D36895" w:rsidRDefault="001367FB" w:rsidP="00FA1506">
      <w:pPr>
        <w:pStyle w:val="a3"/>
        <w:numPr>
          <w:ilvl w:val="0"/>
          <w:numId w:val="50"/>
        </w:numPr>
        <w:spacing w:after="0" w:line="240" w:lineRule="auto"/>
        <w:ind w:right="7"/>
      </w:pPr>
      <w:r>
        <w:t>Устройство, в котором несколько элементов соединены между собой и образуют определенный функциональный узел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4.1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 xml:space="preserve">Что является рабочим участком </w:t>
      </w:r>
      <w:proofErr w:type="gramStart"/>
      <w:r w:rsidRPr="001367FB">
        <w:rPr>
          <w:b/>
        </w:rPr>
        <w:t>вольт-амперной</w:t>
      </w:r>
      <w:proofErr w:type="gramEnd"/>
      <w:r w:rsidRPr="001367FB">
        <w:rPr>
          <w:b/>
        </w:rPr>
        <w:t xml:space="preserve"> характеристики стабилитрона?</w:t>
      </w:r>
    </w:p>
    <w:p w:rsidR="00D36895" w:rsidRDefault="001367FB" w:rsidP="00FA1506">
      <w:pPr>
        <w:pStyle w:val="a3"/>
        <w:numPr>
          <w:ilvl w:val="0"/>
          <w:numId w:val="51"/>
        </w:numPr>
        <w:spacing w:after="0" w:line="240" w:lineRule="auto"/>
        <w:ind w:right="7"/>
      </w:pPr>
      <w:r>
        <w:t xml:space="preserve">Обратный электрический пробой p-n перехода ограниченный минимальным и максимальным значениями тока </w:t>
      </w:r>
    </w:p>
    <w:p w:rsidR="00D36895" w:rsidRDefault="001367FB" w:rsidP="00FA1506">
      <w:pPr>
        <w:pStyle w:val="a3"/>
        <w:numPr>
          <w:ilvl w:val="0"/>
          <w:numId w:val="51"/>
        </w:numPr>
        <w:spacing w:after="0" w:line="240" w:lineRule="auto"/>
        <w:ind w:right="7"/>
      </w:pPr>
      <w:r>
        <w:lastRenderedPageBreak/>
        <w:t>Электрическая проводимость в прямом направлении ограниченная максимальным значением тока</w:t>
      </w:r>
    </w:p>
    <w:p w:rsidR="00D36895" w:rsidRDefault="001367FB" w:rsidP="00FA1506">
      <w:pPr>
        <w:pStyle w:val="a3"/>
        <w:numPr>
          <w:ilvl w:val="0"/>
          <w:numId w:val="51"/>
        </w:numPr>
        <w:spacing w:after="0" w:line="240" w:lineRule="auto"/>
        <w:ind w:right="7"/>
      </w:pPr>
      <w:r>
        <w:t>Электрический пробой при превышении максимального тока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1367FB">
        <w:rPr>
          <w:b/>
        </w:rPr>
        <w:t>Светодиоды это</w:t>
      </w:r>
    </w:p>
    <w:p w:rsidR="001367FB" w:rsidRPr="001367FB" w:rsidRDefault="001367FB" w:rsidP="00FA1506">
      <w:pPr>
        <w:pStyle w:val="a3"/>
        <w:numPr>
          <w:ilvl w:val="0"/>
          <w:numId w:val="52"/>
        </w:numPr>
        <w:spacing w:after="0" w:line="240" w:lineRule="auto"/>
        <w:ind w:right="164"/>
      </w:pPr>
      <w:r>
        <w:t xml:space="preserve">Полупроводниковые приборы, предназначенные для непосредственного преобразования электрической энергии в энергию светового излучения </w:t>
      </w:r>
      <w:r w:rsidRPr="001367FB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52"/>
        </w:numPr>
        <w:spacing w:after="0" w:line="240" w:lineRule="auto"/>
        <w:ind w:right="164"/>
      </w:pPr>
      <w:r>
        <w:t>Полупроводниковый прибор с p-n переходом, обратный ток которого зависит от освещенности</w:t>
      </w:r>
    </w:p>
    <w:p w:rsidR="00D36895" w:rsidRDefault="001367FB" w:rsidP="00FA1506">
      <w:pPr>
        <w:pStyle w:val="a3"/>
        <w:numPr>
          <w:ilvl w:val="0"/>
          <w:numId w:val="52"/>
        </w:numPr>
        <w:spacing w:after="0" w:line="240" w:lineRule="auto"/>
        <w:ind w:right="164"/>
      </w:pPr>
      <w:r>
        <w:t>Полупроводниковый прибор с p-n переходом, прямой ток которого зависит от освещенности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1367FB">
        <w:rPr>
          <w:b/>
        </w:rPr>
        <w:t>Что такое диодный оптрон?</w:t>
      </w:r>
    </w:p>
    <w:p w:rsidR="00D36895" w:rsidRDefault="001367FB" w:rsidP="00FA1506">
      <w:pPr>
        <w:numPr>
          <w:ilvl w:val="0"/>
          <w:numId w:val="53"/>
        </w:numPr>
        <w:spacing w:after="0" w:line="240" w:lineRule="auto"/>
        <w:ind w:right="7"/>
      </w:pPr>
      <w:r>
        <w:t>Прибор, состоящий из оптически связанных между собой элементов оптронной пары</w:t>
      </w:r>
    </w:p>
    <w:p w:rsidR="001367FB" w:rsidRPr="001367FB" w:rsidRDefault="001367FB" w:rsidP="00FA1506">
      <w:pPr>
        <w:pStyle w:val="a3"/>
        <w:numPr>
          <w:ilvl w:val="0"/>
          <w:numId w:val="53"/>
        </w:numPr>
        <w:spacing w:after="0" w:line="240" w:lineRule="auto"/>
        <w:ind w:right="163"/>
        <w:rPr>
          <w:b/>
        </w:rPr>
      </w:pPr>
      <w:r>
        <w:t xml:space="preserve">(управляемого светодиода и принимающего излучение фотодиода) </w:t>
      </w:r>
      <w:r w:rsidRPr="001367FB">
        <w:rPr>
          <w:b/>
        </w:rPr>
        <w:t xml:space="preserve"> </w:t>
      </w:r>
    </w:p>
    <w:p w:rsidR="00D36895" w:rsidRDefault="001367FB" w:rsidP="00FA1506">
      <w:pPr>
        <w:pStyle w:val="a3"/>
        <w:numPr>
          <w:ilvl w:val="0"/>
          <w:numId w:val="53"/>
        </w:numPr>
        <w:spacing w:after="0" w:line="240" w:lineRule="auto"/>
        <w:ind w:right="163"/>
      </w:pPr>
      <w:r>
        <w:t>Полупроводниковый прибор, в котором ток стока через полупроводниковый канал n или р типа управляется электрическим полем</w:t>
      </w:r>
    </w:p>
    <w:p w:rsidR="00D36895" w:rsidRDefault="001367FB" w:rsidP="00FA1506">
      <w:pPr>
        <w:numPr>
          <w:ilvl w:val="0"/>
          <w:numId w:val="53"/>
        </w:numPr>
        <w:spacing w:after="0" w:line="240" w:lineRule="auto"/>
        <w:ind w:right="7"/>
      </w:pPr>
      <w:r>
        <w:t>Полупроводниковый прибор, в котором используются свойства потенциального барьера на контакте металл — полупроводник</w:t>
      </w:r>
    </w:p>
    <w:p w:rsidR="00D36895" w:rsidRDefault="001367FB" w:rsidP="00FC5B84">
      <w:pPr>
        <w:spacing w:after="0" w:line="240" w:lineRule="auto"/>
        <w:ind w:left="-5" w:right="7"/>
      </w:pPr>
      <w:r>
        <w:t>Основы электроники (А. Л. Марченко) 1.3</w:t>
      </w:r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32"/>
        <w:jc w:val="both"/>
      </w:pPr>
      <w:r>
        <w:t xml:space="preserve">(Один правильный ответ) </w:t>
      </w:r>
      <w:r w:rsidRPr="001367FB">
        <w:rPr>
          <w:b/>
        </w:rPr>
        <w:t>Что такое узловой модуль в системе диспетчерского комплекса “ОБЬ”?</w:t>
      </w:r>
    </w:p>
    <w:p w:rsidR="00D36895" w:rsidRDefault="001367FB" w:rsidP="00FA1506">
      <w:pPr>
        <w:pStyle w:val="a3"/>
        <w:numPr>
          <w:ilvl w:val="0"/>
          <w:numId w:val="54"/>
        </w:numPr>
        <w:spacing w:after="0" w:line="240" w:lineRule="auto"/>
        <w:ind w:right="32"/>
        <w:jc w:val="both"/>
      </w:pPr>
      <w:r>
        <w:t xml:space="preserve">Совокупность устройств, подключенных к одному межмодульному интерфейсу </w:t>
      </w:r>
    </w:p>
    <w:p w:rsidR="00D36895" w:rsidRDefault="001367FB" w:rsidP="00FA1506">
      <w:pPr>
        <w:pStyle w:val="a3"/>
        <w:numPr>
          <w:ilvl w:val="0"/>
          <w:numId w:val="54"/>
        </w:numPr>
        <w:spacing w:after="0" w:line="240" w:lineRule="auto"/>
        <w:ind w:right="7"/>
      </w:pPr>
      <w:r>
        <w:t>Разъем в межмодульном интерфейсе для подключения контроллера</w:t>
      </w:r>
    </w:p>
    <w:p w:rsidR="00D36895" w:rsidRDefault="001367FB" w:rsidP="00FA1506">
      <w:pPr>
        <w:pStyle w:val="a3"/>
        <w:numPr>
          <w:ilvl w:val="0"/>
          <w:numId w:val="54"/>
        </w:numPr>
        <w:spacing w:after="0" w:line="240" w:lineRule="auto"/>
        <w:ind w:right="7"/>
      </w:pPr>
      <w:r>
        <w:t>Двухпроводная линия, предназначенная для передачи цифровой информации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</w:t>
      </w:r>
      <w:proofErr w:type="gramStart"/>
      <w:r>
        <w:t>) .</w:t>
      </w:r>
      <w:proofErr w:type="gramEnd"/>
    </w:p>
    <w:p w:rsidR="00D36895" w:rsidRDefault="001367FB" w:rsidP="00FA1506">
      <w:pPr>
        <w:pStyle w:val="a3"/>
        <w:numPr>
          <w:ilvl w:val="0"/>
          <w:numId w:val="2"/>
        </w:numPr>
        <w:spacing w:after="0" w:line="240" w:lineRule="auto"/>
        <w:ind w:right="7"/>
      </w:pPr>
      <w:r>
        <w:t xml:space="preserve">(Один правильный ответ) </w:t>
      </w:r>
      <w:r w:rsidRPr="001367FB">
        <w:rPr>
          <w:b/>
        </w:rPr>
        <w:t>Номер узлового модуля это -</w:t>
      </w:r>
    </w:p>
    <w:p w:rsidR="00D36895" w:rsidRDefault="001367FB" w:rsidP="00FA1506">
      <w:pPr>
        <w:pStyle w:val="a3"/>
        <w:numPr>
          <w:ilvl w:val="0"/>
          <w:numId w:val="55"/>
        </w:numPr>
        <w:spacing w:after="0" w:line="240" w:lineRule="auto"/>
        <w:ind w:right="7"/>
      </w:pPr>
      <w:r>
        <w:t xml:space="preserve">Уникальный в диспетчерском комплексе номер, определяемый положением перемычек на плате межмодульного интерфейса </w:t>
      </w:r>
    </w:p>
    <w:p w:rsidR="00D36895" w:rsidRDefault="001367FB" w:rsidP="00FA1506">
      <w:pPr>
        <w:pStyle w:val="a3"/>
        <w:numPr>
          <w:ilvl w:val="0"/>
          <w:numId w:val="55"/>
        </w:numPr>
        <w:spacing w:after="0" w:line="240" w:lineRule="auto"/>
        <w:ind w:right="7"/>
      </w:pPr>
      <w:r>
        <w:t>Номер, определяемый местоположением подключенного устройства к межмодульному интерфейсу</w:t>
      </w:r>
    </w:p>
    <w:p w:rsidR="00D36895" w:rsidRDefault="001367FB" w:rsidP="00FA1506">
      <w:pPr>
        <w:pStyle w:val="a3"/>
        <w:numPr>
          <w:ilvl w:val="0"/>
          <w:numId w:val="55"/>
        </w:numPr>
        <w:spacing w:after="0" w:line="240" w:lineRule="auto"/>
        <w:ind w:right="7"/>
      </w:pPr>
      <w:r>
        <w:t>Полный сетевой адрес лифтового блока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</w:t>
      </w:r>
      <w:proofErr w:type="gramStart"/>
      <w:r>
        <w:t>) .</w:t>
      </w:r>
      <w:proofErr w:type="gramEnd"/>
    </w:p>
    <w:p w:rsidR="001367FB" w:rsidRPr="001367FB" w:rsidRDefault="001367FB" w:rsidP="00FA1506">
      <w:pPr>
        <w:numPr>
          <w:ilvl w:val="0"/>
          <w:numId w:val="3"/>
        </w:numPr>
        <w:spacing w:after="0" w:line="240" w:lineRule="auto"/>
        <w:ind w:right="540" w:hanging="412"/>
        <w:jc w:val="both"/>
      </w:pPr>
      <w:r>
        <w:t xml:space="preserve"> (Точное значение) </w:t>
      </w:r>
      <w:r>
        <w:rPr>
          <w:b/>
        </w:rPr>
        <w:t xml:space="preserve">Суммарная длина локальной шины диспетчерского комплекса "Обь" не должна превышать </w:t>
      </w:r>
    </w:p>
    <w:p w:rsidR="00D36895" w:rsidRDefault="001367FB" w:rsidP="00FC5B84">
      <w:pPr>
        <w:spacing w:after="0" w:line="240" w:lineRule="auto"/>
        <w:ind w:left="412" w:right="540" w:firstLine="0"/>
        <w:jc w:val="both"/>
      </w:pPr>
      <w:r>
        <w:t>_____ км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) 1.4.3</w:t>
      </w:r>
    </w:p>
    <w:p w:rsidR="00D36895" w:rsidRDefault="001367FB" w:rsidP="00FA1506">
      <w:pPr>
        <w:numPr>
          <w:ilvl w:val="0"/>
          <w:numId w:val="3"/>
        </w:numPr>
        <w:spacing w:after="0" w:line="240" w:lineRule="auto"/>
        <w:ind w:right="540" w:hanging="412"/>
        <w:jc w:val="both"/>
      </w:pPr>
      <w:r>
        <w:t xml:space="preserve">(Один правильный ответ) </w:t>
      </w:r>
      <w:r>
        <w:rPr>
          <w:b/>
        </w:rPr>
        <w:t>Номер узлового модуля может иметь значения от</w:t>
      </w:r>
    </w:p>
    <w:p w:rsidR="00D36895" w:rsidRDefault="001367FB" w:rsidP="00FA1506">
      <w:pPr>
        <w:pStyle w:val="a3"/>
        <w:numPr>
          <w:ilvl w:val="0"/>
          <w:numId w:val="56"/>
        </w:numPr>
        <w:spacing w:after="0" w:line="240" w:lineRule="auto"/>
        <w:ind w:right="32"/>
      </w:pPr>
      <w:r>
        <w:t xml:space="preserve">0 до 254 </w:t>
      </w:r>
    </w:p>
    <w:p w:rsidR="00D36895" w:rsidRDefault="001367FB" w:rsidP="00FA1506">
      <w:pPr>
        <w:pStyle w:val="a3"/>
        <w:numPr>
          <w:ilvl w:val="0"/>
          <w:numId w:val="56"/>
        </w:numPr>
        <w:spacing w:after="0" w:line="240" w:lineRule="auto"/>
        <w:ind w:right="32"/>
      </w:pPr>
      <w:r>
        <w:t>0 до бесконечности</w:t>
      </w:r>
    </w:p>
    <w:p w:rsidR="00D36895" w:rsidRDefault="001367FB" w:rsidP="00FA1506">
      <w:pPr>
        <w:pStyle w:val="a3"/>
        <w:numPr>
          <w:ilvl w:val="0"/>
          <w:numId w:val="56"/>
        </w:numPr>
        <w:spacing w:after="0" w:line="240" w:lineRule="auto"/>
        <w:ind w:right="32"/>
      </w:pPr>
      <w:r>
        <w:t>254 до бесконечности- 0 до 1</w:t>
      </w:r>
    </w:p>
    <w:p w:rsidR="00D36895" w:rsidRDefault="001367FB" w:rsidP="00FC5B84">
      <w:pPr>
        <w:spacing w:after="0" w:line="240" w:lineRule="auto"/>
        <w:ind w:left="-5" w:right="7"/>
      </w:pPr>
      <w:r>
        <w:t xml:space="preserve">Диспетчерский комплекс "Обь" </w:t>
      </w:r>
      <w:proofErr w:type="spellStart"/>
      <w:r>
        <w:t>РЭ</w:t>
      </w:r>
      <w:proofErr w:type="spellEnd"/>
      <w:r>
        <w:t xml:space="preserve"> 3434-001-49739805-07 (изм.5</w:t>
      </w:r>
      <w:proofErr w:type="gramStart"/>
      <w:r>
        <w:t>) .</w:t>
      </w:r>
      <w:proofErr w:type="gramEnd"/>
    </w:p>
    <w:p w:rsidR="00D36895" w:rsidRDefault="001367FB" w:rsidP="00FA1506">
      <w:pPr>
        <w:pStyle w:val="a3"/>
        <w:numPr>
          <w:ilvl w:val="0"/>
          <w:numId w:val="3"/>
        </w:numPr>
        <w:spacing w:after="0" w:line="240" w:lineRule="auto"/>
        <w:ind w:left="0" w:right="32"/>
        <w:jc w:val="both"/>
      </w:pPr>
      <w:r>
        <w:t xml:space="preserve">(Один правильный ответ) </w:t>
      </w:r>
      <w:r w:rsidRPr="00FC5B84">
        <w:rPr>
          <w:b/>
        </w:rPr>
        <w:t>Какую конструкцию разделки следует применять для проводов, имеющих защитный покров из волокнистых материалов?</w:t>
      </w:r>
    </w:p>
    <w:p w:rsidR="00D36895" w:rsidRDefault="001367FB" w:rsidP="00FA1506">
      <w:pPr>
        <w:pStyle w:val="a3"/>
        <w:numPr>
          <w:ilvl w:val="0"/>
          <w:numId w:val="57"/>
        </w:numPr>
        <w:spacing w:after="0" w:line="240" w:lineRule="auto"/>
        <w:ind w:right="7"/>
      </w:pPr>
      <w:r>
        <w:t xml:space="preserve">Ступенчатую </w:t>
      </w:r>
    </w:p>
    <w:p w:rsidR="00D36895" w:rsidRDefault="001367FB" w:rsidP="00FA1506">
      <w:pPr>
        <w:pStyle w:val="a3"/>
        <w:numPr>
          <w:ilvl w:val="0"/>
          <w:numId w:val="57"/>
        </w:numPr>
        <w:spacing w:after="0" w:line="240" w:lineRule="auto"/>
        <w:ind w:right="7"/>
      </w:pPr>
      <w:r>
        <w:t>Бесступенчатую</w:t>
      </w:r>
    </w:p>
    <w:p w:rsidR="00D36895" w:rsidRDefault="001367FB" w:rsidP="00FA1506">
      <w:pPr>
        <w:pStyle w:val="a3"/>
        <w:numPr>
          <w:ilvl w:val="0"/>
          <w:numId w:val="57"/>
        </w:numPr>
        <w:spacing w:after="0" w:line="240" w:lineRule="auto"/>
        <w:ind w:right="7"/>
      </w:pPr>
      <w:r>
        <w:t>Кольцевую</w:t>
      </w:r>
    </w:p>
    <w:p w:rsidR="00D36895" w:rsidRDefault="001367FB" w:rsidP="00FA1506">
      <w:pPr>
        <w:pStyle w:val="a3"/>
        <w:numPr>
          <w:ilvl w:val="0"/>
          <w:numId w:val="57"/>
        </w:numPr>
        <w:spacing w:after="0" w:line="240" w:lineRule="auto"/>
        <w:ind w:right="7"/>
      </w:pPr>
      <w:r>
        <w:t>Продольную</w:t>
      </w:r>
    </w:p>
    <w:p w:rsidR="00D36895" w:rsidRDefault="00D36895" w:rsidP="00FC5B84">
      <w:pPr>
        <w:spacing w:after="0" w:line="240" w:lineRule="auto"/>
        <w:ind w:left="-5" w:right="7"/>
      </w:pPr>
    </w:p>
    <w:sectPr w:rsidR="00D36895">
      <w:pgSz w:w="11906" w:h="16838"/>
      <w:pgMar w:top="457" w:right="569" w:bottom="45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44"/>
    <w:multiLevelType w:val="hybridMultilevel"/>
    <w:tmpl w:val="2CA060E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205"/>
    <w:multiLevelType w:val="hybridMultilevel"/>
    <w:tmpl w:val="1024B89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F1B"/>
    <w:multiLevelType w:val="hybridMultilevel"/>
    <w:tmpl w:val="9362A284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3ED"/>
    <w:multiLevelType w:val="hybridMultilevel"/>
    <w:tmpl w:val="DF16D6FA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5E6"/>
    <w:multiLevelType w:val="hybridMultilevel"/>
    <w:tmpl w:val="B460634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6F3E"/>
    <w:multiLevelType w:val="hybridMultilevel"/>
    <w:tmpl w:val="BBAC5AD4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5A2"/>
    <w:multiLevelType w:val="hybridMultilevel"/>
    <w:tmpl w:val="D7C2B81E"/>
    <w:lvl w:ilvl="0" w:tplc="F780974C">
      <w:start w:val="15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660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4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250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47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80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E8A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A4B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E5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55B75"/>
    <w:multiLevelType w:val="hybridMultilevel"/>
    <w:tmpl w:val="C2FCB3D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EBB"/>
    <w:multiLevelType w:val="hybridMultilevel"/>
    <w:tmpl w:val="B4B8842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01C4E"/>
    <w:multiLevelType w:val="hybridMultilevel"/>
    <w:tmpl w:val="3B6CEAA4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4738"/>
    <w:multiLevelType w:val="hybridMultilevel"/>
    <w:tmpl w:val="DCAE88F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2853"/>
    <w:multiLevelType w:val="hybridMultilevel"/>
    <w:tmpl w:val="6654459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5035"/>
    <w:multiLevelType w:val="hybridMultilevel"/>
    <w:tmpl w:val="86F038B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09D9"/>
    <w:multiLevelType w:val="hybridMultilevel"/>
    <w:tmpl w:val="0004F1B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692B"/>
    <w:multiLevelType w:val="hybridMultilevel"/>
    <w:tmpl w:val="E3D03CC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15F8"/>
    <w:multiLevelType w:val="hybridMultilevel"/>
    <w:tmpl w:val="DDFEFF5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5651"/>
    <w:multiLevelType w:val="hybridMultilevel"/>
    <w:tmpl w:val="570857F4"/>
    <w:lvl w:ilvl="0" w:tplc="BC84B3B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64E4A71"/>
    <w:multiLevelType w:val="hybridMultilevel"/>
    <w:tmpl w:val="1D8490FC"/>
    <w:lvl w:ilvl="0" w:tplc="BC84B3B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29402860"/>
    <w:multiLevelType w:val="hybridMultilevel"/>
    <w:tmpl w:val="29180A7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452"/>
    <w:multiLevelType w:val="hybridMultilevel"/>
    <w:tmpl w:val="14069DF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A736A"/>
    <w:multiLevelType w:val="hybridMultilevel"/>
    <w:tmpl w:val="EB662BC4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6716"/>
    <w:multiLevelType w:val="hybridMultilevel"/>
    <w:tmpl w:val="FE769DB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F180C"/>
    <w:multiLevelType w:val="hybridMultilevel"/>
    <w:tmpl w:val="649C218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909CD"/>
    <w:multiLevelType w:val="hybridMultilevel"/>
    <w:tmpl w:val="44FAB1F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0051D"/>
    <w:multiLevelType w:val="hybridMultilevel"/>
    <w:tmpl w:val="A5448AD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7689"/>
    <w:multiLevelType w:val="hybridMultilevel"/>
    <w:tmpl w:val="CF905BCA"/>
    <w:lvl w:ilvl="0" w:tplc="387E90D0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A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2EB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5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02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212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46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1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811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5D7D5E"/>
    <w:multiLevelType w:val="hybridMultilevel"/>
    <w:tmpl w:val="BF68AB5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87ABC"/>
    <w:multiLevelType w:val="hybridMultilevel"/>
    <w:tmpl w:val="9892C8F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E6C80"/>
    <w:multiLevelType w:val="hybridMultilevel"/>
    <w:tmpl w:val="6498B34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A4BFD"/>
    <w:multiLevelType w:val="hybridMultilevel"/>
    <w:tmpl w:val="C3DA000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D03BF"/>
    <w:multiLevelType w:val="hybridMultilevel"/>
    <w:tmpl w:val="00AAC62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03D5D"/>
    <w:multiLevelType w:val="hybridMultilevel"/>
    <w:tmpl w:val="9FD4F0C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F7138"/>
    <w:multiLevelType w:val="hybridMultilevel"/>
    <w:tmpl w:val="72D26FBA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B7278"/>
    <w:multiLevelType w:val="hybridMultilevel"/>
    <w:tmpl w:val="6EE83AB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F4BD2"/>
    <w:multiLevelType w:val="hybridMultilevel"/>
    <w:tmpl w:val="F998EF6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37FDE"/>
    <w:multiLevelType w:val="hybridMultilevel"/>
    <w:tmpl w:val="81A03DB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C21FB"/>
    <w:multiLevelType w:val="hybridMultilevel"/>
    <w:tmpl w:val="B638357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B6682"/>
    <w:multiLevelType w:val="hybridMultilevel"/>
    <w:tmpl w:val="CF02387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E1AB9"/>
    <w:multiLevelType w:val="hybridMultilevel"/>
    <w:tmpl w:val="E62CC2B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D3750F"/>
    <w:multiLevelType w:val="hybridMultilevel"/>
    <w:tmpl w:val="40DA4D34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40A39"/>
    <w:multiLevelType w:val="hybridMultilevel"/>
    <w:tmpl w:val="96CEC5B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B6B86"/>
    <w:multiLevelType w:val="hybridMultilevel"/>
    <w:tmpl w:val="859E7C6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342FD"/>
    <w:multiLevelType w:val="hybridMultilevel"/>
    <w:tmpl w:val="148A3696"/>
    <w:lvl w:ilvl="0" w:tplc="21AC20FE">
      <w:start w:val="1"/>
      <w:numFmt w:val="decimal"/>
      <w:lvlText w:val="%1."/>
      <w:lvlJc w:val="left"/>
      <w:pPr>
        <w:ind w:left="4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 w15:restartNumberingAfterBreak="0">
    <w:nsid w:val="57470FE4"/>
    <w:multiLevelType w:val="hybridMultilevel"/>
    <w:tmpl w:val="BEC8955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13634"/>
    <w:multiLevelType w:val="hybridMultilevel"/>
    <w:tmpl w:val="6BA8A2F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802E0"/>
    <w:multiLevelType w:val="hybridMultilevel"/>
    <w:tmpl w:val="E5CAF48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A43DD"/>
    <w:multiLevelType w:val="hybridMultilevel"/>
    <w:tmpl w:val="94F62298"/>
    <w:lvl w:ilvl="0" w:tplc="85EE62EA">
      <w:start w:val="57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2F6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6E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4E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6A1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E8A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F1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C34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0F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682C5B"/>
    <w:multiLevelType w:val="hybridMultilevel"/>
    <w:tmpl w:val="B934A47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D640F"/>
    <w:multiLevelType w:val="hybridMultilevel"/>
    <w:tmpl w:val="E272CF0E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06AF7"/>
    <w:multiLevelType w:val="hybridMultilevel"/>
    <w:tmpl w:val="8A8ECEC2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0223F8"/>
    <w:multiLevelType w:val="hybridMultilevel"/>
    <w:tmpl w:val="13202A7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07003"/>
    <w:multiLevelType w:val="hybridMultilevel"/>
    <w:tmpl w:val="D9DA2B36"/>
    <w:lvl w:ilvl="0" w:tplc="BC84B3B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2" w15:restartNumberingAfterBreak="0">
    <w:nsid w:val="723D5FFF"/>
    <w:multiLevelType w:val="hybridMultilevel"/>
    <w:tmpl w:val="0CEAF2DC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93623"/>
    <w:multiLevelType w:val="hybridMultilevel"/>
    <w:tmpl w:val="1E480FB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2440B"/>
    <w:multiLevelType w:val="hybridMultilevel"/>
    <w:tmpl w:val="1CC034EA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901A0"/>
    <w:multiLevelType w:val="hybridMultilevel"/>
    <w:tmpl w:val="1C4842D0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83F73"/>
    <w:multiLevelType w:val="hybridMultilevel"/>
    <w:tmpl w:val="AF560126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8637D8"/>
    <w:multiLevelType w:val="hybridMultilevel"/>
    <w:tmpl w:val="15F814E8"/>
    <w:lvl w:ilvl="0" w:tplc="BC84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6"/>
  </w:num>
  <w:num w:numId="4">
    <w:abstractNumId w:val="42"/>
  </w:num>
  <w:num w:numId="5">
    <w:abstractNumId w:val="41"/>
  </w:num>
  <w:num w:numId="6">
    <w:abstractNumId w:val="34"/>
  </w:num>
  <w:num w:numId="7">
    <w:abstractNumId w:val="37"/>
  </w:num>
  <w:num w:numId="8">
    <w:abstractNumId w:val="36"/>
  </w:num>
  <w:num w:numId="9">
    <w:abstractNumId w:val="28"/>
  </w:num>
  <w:num w:numId="10">
    <w:abstractNumId w:val="52"/>
  </w:num>
  <w:num w:numId="11">
    <w:abstractNumId w:val="1"/>
  </w:num>
  <w:num w:numId="12">
    <w:abstractNumId w:val="10"/>
  </w:num>
  <w:num w:numId="13">
    <w:abstractNumId w:val="43"/>
  </w:num>
  <w:num w:numId="14">
    <w:abstractNumId w:val="14"/>
  </w:num>
  <w:num w:numId="15">
    <w:abstractNumId w:val="55"/>
  </w:num>
  <w:num w:numId="16">
    <w:abstractNumId w:val="13"/>
  </w:num>
  <w:num w:numId="17">
    <w:abstractNumId w:val="19"/>
  </w:num>
  <w:num w:numId="18">
    <w:abstractNumId w:val="39"/>
  </w:num>
  <w:num w:numId="19">
    <w:abstractNumId w:val="9"/>
  </w:num>
  <w:num w:numId="20">
    <w:abstractNumId w:val="47"/>
  </w:num>
  <w:num w:numId="21">
    <w:abstractNumId w:val="21"/>
  </w:num>
  <w:num w:numId="22">
    <w:abstractNumId w:val="12"/>
  </w:num>
  <w:num w:numId="23">
    <w:abstractNumId w:val="16"/>
  </w:num>
  <w:num w:numId="24">
    <w:abstractNumId w:val="57"/>
  </w:num>
  <w:num w:numId="25">
    <w:abstractNumId w:val="56"/>
  </w:num>
  <w:num w:numId="26">
    <w:abstractNumId w:val="45"/>
  </w:num>
  <w:num w:numId="27">
    <w:abstractNumId w:val="26"/>
  </w:num>
  <w:num w:numId="28">
    <w:abstractNumId w:val="23"/>
  </w:num>
  <w:num w:numId="29">
    <w:abstractNumId w:val="38"/>
  </w:num>
  <w:num w:numId="30">
    <w:abstractNumId w:val="53"/>
  </w:num>
  <w:num w:numId="31">
    <w:abstractNumId w:val="35"/>
  </w:num>
  <w:num w:numId="32">
    <w:abstractNumId w:val="5"/>
  </w:num>
  <w:num w:numId="33">
    <w:abstractNumId w:val="30"/>
  </w:num>
  <w:num w:numId="34">
    <w:abstractNumId w:val="20"/>
  </w:num>
  <w:num w:numId="35">
    <w:abstractNumId w:val="8"/>
  </w:num>
  <w:num w:numId="36">
    <w:abstractNumId w:val="29"/>
  </w:num>
  <w:num w:numId="37">
    <w:abstractNumId w:val="44"/>
  </w:num>
  <w:num w:numId="38">
    <w:abstractNumId w:val="24"/>
  </w:num>
  <w:num w:numId="39">
    <w:abstractNumId w:val="17"/>
  </w:num>
  <w:num w:numId="40">
    <w:abstractNumId w:val="49"/>
  </w:num>
  <w:num w:numId="41">
    <w:abstractNumId w:val="15"/>
  </w:num>
  <w:num w:numId="42">
    <w:abstractNumId w:val="51"/>
  </w:num>
  <w:num w:numId="43">
    <w:abstractNumId w:val="4"/>
  </w:num>
  <w:num w:numId="44">
    <w:abstractNumId w:val="2"/>
  </w:num>
  <w:num w:numId="45">
    <w:abstractNumId w:val="33"/>
  </w:num>
  <w:num w:numId="46">
    <w:abstractNumId w:val="40"/>
  </w:num>
  <w:num w:numId="47">
    <w:abstractNumId w:val="3"/>
  </w:num>
  <w:num w:numId="48">
    <w:abstractNumId w:val="18"/>
  </w:num>
  <w:num w:numId="49">
    <w:abstractNumId w:val="32"/>
  </w:num>
  <w:num w:numId="50">
    <w:abstractNumId w:val="31"/>
  </w:num>
  <w:num w:numId="51">
    <w:abstractNumId w:val="54"/>
  </w:num>
  <w:num w:numId="52">
    <w:abstractNumId w:val="7"/>
  </w:num>
  <w:num w:numId="53">
    <w:abstractNumId w:val="48"/>
  </w:num>
  <w:num w:numId="54">
    <w:abstractNumId w:val="50"/>
  </w:num>
  <w:num w:numId="55">
    <w:abstractNumId w:val="11"/>
  </w:num>
  <w:num w:numId="56">
    <w:abstractNumId w:val="27"/>
  </w:num>
  <w:num w:numId="57">
    <w:abstractNumId w:val="22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95"/>
    <w:rsid w:val="001367FB"/>
    <w:rsid w:val="008901B3"/>
    <w:rsid w:val="00997677"/>
    <w:rsid w:val="009A0C3C"/>
    <w:rsid w:val="00D36895"/>
    <w:rsid w:val="00FA1506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0B67"/>
  <w15:docId w15:val="{9944B67F-1B39-496B-876B-B4F8840C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6" w:line="265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3C"/>
    <w:pPr>
      <w:ind w:left="720"/>
      <w:contextualSpacing/>
    </w:pPr>
  </w:style>
  <w:style w:type="table" w:styleId="a4">
    <w:name w:val="Table Grid"/>
    <w:basedOn w:val="a1"/>
    <w:uiPriority w:val="39"/>
    <w:rsid w:val="0089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FF77-B87C-41A4-81A3-443E375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cp:lastModifiedBy>Руслан</cp:lastModifiedBy>
  <cp:revision>3</cp:revision>
  <dcterms:created xsi:type="dcterms:W3CDTF">2018-07-24T17:14:00Z</dcterms:created>
  <dcterms:modified xsi:type="dcterms:W3CDTF">2018-07-24T17:14:00Z</dcterms:modified>
</cp:coreProperties>
</file>